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EF6A" w14:textId="5D56D52A" w:rsidR="00187CE6" w:rsidRPr="008F7063" w:rsidRDefault="00187CE6" w:rsidP="00187CE6">
      <w:pPr>
        <w:rPr>
          <w:rFonts w:asciiTheme="minorHAnsi" w:hAnsiTheme="minorHAnsi" w:cstheme="minorHAnsi"/>
        </w:rPr>
      </w:pPr>
    </w:p>
    <w:p w14:paraId="52E15FF9" w14:textId="77777777" w:rsidR="00187CE6" w:rsidRPr="00835760" w:rsidRDefault="00187CE6" w:rsidP="00187CE6">
      <w:pPr>
        <w:rPr>
          <w:rFonts w:asciiTheme="minorHAnsi" w:hAnsiTheme="minorHAnsi" w:cstheme="minorHAnsi"/>
        </w:rPr>
      </w:pPr>
    </w:p>
    <w:p w14:paraId="2B2BB564"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Skema 1</w:t>
      </w:r>
    </w:p>
    <w:p w14:paraId="46DA8050"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Gæt-hvad-læreren-svarer-quiz</w:t>
      </w:r>
    </w:p>
    <w:p w14:paraId="477965BD" w14:textId="77777777" w:rsidR="00187CE6" w:rsidRPr="00835760" w:rsidRDefault="00187CE6" w:rsidP="00187CE6">
      <w:pPr>
        <w:jc w:val="center"/>
        <w:rPr>
          <w:rFonts w:asciiTheme="minorHAnsi" w:hAnsiTheme="minorHAnsi" w:cstheme="minorHAnsi"/>
          <w:b/>
          <w:bCs/>
        </w:rPr>
      </w:pPr>
    </w:p>
    <w:p w14:paraId="1740D3FC" w14:textId="77777777" w:rsidR="00187CE6" w:rsidRPr="00835760" w:rsidRDefault="00187CE6" w:rsidP="00187CE6">
      <w:pPr>
        <w:rPr>
          <w:rFonts w:asciiTheme="minorHAnsi" w:hAnsiTheme="minorHAnsi" w:cstheme="minorHAnsi"/>
        </w:rPr>
      </w:pPr>
    </w:p>
    <w:p w14:paraId="2D113999" w14:textId="77777777" w:rsidR="00187CE6" w:rsidRPr="00835760" w:rsidRDefault="00187CE6" w:rsidP="00187CE6">
      <w:pPr>
        <w:pBdr>
          <w:top w:val="single" w:sz="4" w:space="1" w:color="auto"/>
          <w:left w:val="single" w:sz="4" w:space="4" w:color="auto"/>
          <w:bottom w:val="single" w:sz="4" w:space="1" w:color="auto"/>
          <w:right w:val="single" w:sz="4" w:space="0" w:color="auto"/>
        </w:pBdr>
        <w:rPr>
          <w:rFonts w:asciiTheme="minorHAnsi" w:hAnsiTheme="minorHAnsi" w:cstheme="minorHAnsi"/>
          <w:b/>
          <w:bCs/>
        </w:rPr>
      </w:pPr>
      <w:r w:rsidRPr="00835760">
        <w:rPr>
          <w:rFonts w:asciiTheme="minorHAnsi" w:hAnsiTheme="minorHAnsi" w:cstheme="minorHAnsi"/>
          <w:b/>
          <w:bCs/>
        </w:rPr>
        <w:t>Skema 1</w:t>
      </w:r>
    </w:p>
    <w:p w14:paraId="08DB6E43" w14:textId="77777777" w:rsidR="00187CE6" w:rsidRPr="00835760" w:rsidRDefault="00187CE6" w:rsidP="00187CE6">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835760">
        <w:rPr>
          <w:rFonts w:asciiTheme="minorHAnsi" w:hAnsiTheme="minorHAnsi" w:cstheme="minorHAnsi"/>
        </w:rPr>
        <w:t xml:space="preserve">Hvad tror I, læreren svarer på nedestående spørgsmål? </w:t>
      </w:r>
    </w:p>
    <w:p w14:paraId="1B105ACE" w14:textId="77777777" w:rsidR="00C3713F" w:rsidRDefault="00187CE6" w:rsidP="00187CE6">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835760">
        <w:rPr>
          <w:rFonts w:asciiTheme="minorHAnsi" w:hAnsiTheme="minorHAnsi" w:cstheme="minorHAnsi"/>
        </w:rPr>
        <w:t>Skriv jeres svar ned.</w:t>
      </w:r>
      <w:r w:rsidR="00090D54">
        <w:rPr>
          <w:rFonts w:asciiTheme="minorHAnsi" w:hAnsiTheme="minorHAnsi" w:cstheme="minorHAnsi"/>
        </w:rPr>
        <w:t xml:space="preserve"> I skal bare bruge 5 min. på at besvare spørgsmålene. Nå det I kan på 5 min.</w:t>
      </w:r>
    </w:p>
    <w:p w14:paraId="6521C559" w14:textId="5636E744" w:rsidR="00187CE6" w:rsidRPr="00835760" w:rsidRDefault="00C3713F" w:rsidP="00187CE6">
      <w:pPr>
        <w:pBdr>
          <w:top w:val="single" w:sz="4" w:space="1" w:color="auto"/>
          <w:left w:val="single" w:sz="4" w:space="4" w:color="auto"/>
          <w:bottom w:val="single" w:sz="4" w:space="1" w:color="auto"/>
          <w:right w:val="single" w:sz="4" w:space="0" w:color="auto"/>
        </w:pBdr>
        <w:rPr>
          <w:rFonts w:asciiTheme="minorHAnsi" w:hAnsiTheme="minorHAnsi" w:cstheme="minorHAnsi"/>
        </w:rPr>
      </w:pPr>
      <w:r>
        <w:rPr>
          <w:rFonts w:asciiTheme="minorHAnsi" w:hAnsiTheme="minorHAnsi" w:cstheme="minorHAnsi"/>
        </w:rPr>
        <w:t>Se derefter film 2a + 2b på hjemmesiden</w:t>
      </w:r>
      <w:r w:rsidR="00964E6D">
        <w:rPr>
          <w:rFonts w:asciiTheme="minorHAnsi" w:hAnsiTheme="minorHAnsi" w:cstheme="minorHAnsi"/>
        </w:rPr>
        <w:t>, og tjek om I svarede rigtigt.</w:t>
      </w:r>
      <w:r w:rsidR="00090D54">
        <w:rPr>
          <w:rFonts w:asciiTheme="minorHAnsi" w:hAnsiTheme="minorHAnsi" w:cstheme="minorHAnsi"/>
        </w:rPr>
        <w:t xml:space="preserve"> </w:t>
      </w:r>
    </w:p>
    <w:p w14:paraId="5B9CCC56" w14:textId="77777777" w:rsidR="00187CE6" w:rsidRPr="00835760" w:rsidRDefault="00187CE6" w:rsidP="00187CE6">
      <w:pPr>
        <w:rPr>
          <w:rFonts w:asciiTheme="minorHAnsi" w:hAnsiTheme="minorHAnsi" w:cstheme="minorHAnsi"/>
        </w:rPr>
      </w:pPr>
    </w:p>
    <w:p w14:paraId="2957D363"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Hvorfor er du blevet gymnasielærer?</w:t>
      </w:r>
    </w:p>
    <w:p w14:paraId="29555622" w14:textId="77777777" w:rsidR="00187CE6" w:rsidRPr="00835760" w:rsidRDefault="00187CE6" w:rsidP="00187CE6">
      <w:pPr>
        <w:pStyle w:val="Listeafsnit"/>
        <w:ind w:left="1440"/>
        <w:rPr>
          <w:rFonts w:asciiTheme="minorHAnsi" w:hAnsiTheme="minorHAnsi" w:cstheme="minorHAnsi"/>
          <w:b/>
          <w:bCs/>
        </w:rPr>
      </w:pPr>
    </w:p>
    <w:p w14:paraId="49D60FAC" w14:textId="77777777" w:rsidR="00187CE6" w:rsidRPr="00835760" w:rsidRDefault="00187CE6" w:rsidP="00187CE6">
      <w:pPr>
        <w:pStyle w:val="Listeafsnit"/>
        <w:ind w:left="1440"/>
        <w:rPr>
          <w:rFonts w:asciiTheme="minorHAnsi" w:hAnsiTheme="minorHAnsi" w:cstheme="minorHAnsi"/>
          <w:b/>
          <w:bCs/>
        </w:rPr>
      </w:pPr>
    </w:p>
    <w:p w14:paraId="3424119A" w14:textId="77777777" w:rsidR="00187CE6" w:rsidRPr="00835760" w:rsidRDefault="00187CE6" w:rsidP="00187CE6">
      <w:pPr>
        <w:pStyle w:val="Listeafsnit"/>
        <w:ind w:left="1440"/>
        <w:rPr>
          <w:rFonts w:asciiTheme="minorHAnsi" w:hAnsiTheme="minorHAnsi" w:cstheme="minorHAnsi"/>
          <w:b/>
          <w:bCs/>
        </w:rPr>
      </w:pPr>
    </w:p>
    <w:p w14:paraId="66C40BCC" w14:textId="77777777" w:rsidR="00187CE6" w:rsidRPr="00835760" w:rsidRDefault="00187CE6" w:rsidP="00187CE6">
      <w:pPr>
        <w:pStyle w:val="Listeafsnit"/>
        <w:ind w:left="1440"/>
        <w:rPr>
          <w:rFonts w:asciiTheme="minorHAnsi" w:hAnsiTheme="minorHAnsi" w:cstheme="minorHAnsi"/>
          <w:b/>
          <w:bCs/>
        </w:rPr>
      </w:pPr>
    </w:p>
    <w:p w14:paraId="0A057C8F" w14:textId="77777777" w:rsidR="00187CE6" w:rsidRPr="00835760" w:rsidRDefault="00187CE6" w:rsidP="00187CE6">
      <w:pPr>
        <w:pStyle w:val="Listeafsnit"/>
        <w:ind w:left="1440"/>
        <w:rPr>
          <w:rFonts w:asciiTheme="minorHAnsi" w:hAnsiTheme="minorHAnsi" w:cstheme="minorHAnsi"/>
          <w:b/>
          <w:bCs/>
        </w:rPr>
      </w:pPr>
    </w:p>
    <w:p w14:paraId="0F883F90"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ad er det værste, en elev kan gøre i din time? </w:t>
      </w:r>
    </w:p>
    <w:p w14:paraId="78FB20F8" w14:textId="77777777" w:rsidR="00187CE6" w:rsidRPr="00835760" w:rsidRDefault="00187CE6" w:rsidP="00187CE6">
      <w:pPr>
        <w:rPr>
          <w:rFonts w:asciiTheme="minorHAnsi" w:hAnsiTheme="minorHAnsi" w:cstheme="minorHAnsi"/>
          <w:b/>
          <w:bCs/>
        </w:rPr>
      </w:pPr>
    </w:p>
    <w:p w14:paraId="552CC9FF" w14:textId="77777777" w:rsidR="00187CE6" w:rsidRPr="00835760" w:rsidRDefault="00187CE6" w:rsidP="00187CE6">
      <w:pPr>
        <w:rPr>
          <w:rFonts w:asciiTheme="minorHAnsi" w:hAnsiTheme="minorHAnsi" w:cstheme="minorHAnsi"/>
          <w:b/>
          <w:bCs/>
        </w:rPr>
      </w:pPr>
    </w:p>
    <w:p w14:paraId="324E17E0" w14:textId="77777777" w:rsidR="00187CE6" w:rsidRPr="00835760" w:rsidRDefault="00187CE6" w:rsidP="00187CE6">
      <w:pPr>
        <w:rPr>
          <w:rFonts w:asciiTheme="minorHAnsi" w:hAnsiTheme="minorHAnsi" w:cstheme="minorHAnsi"/>
          <w:b/>
          <w:bCs/>
        </w:rPr>
      </w:pPr>
    </w:p>
    <w:p w14:paraId="78F6B6DA" w14:textId="77777777" w:rsidR="00187CE6" w:rsidRPr="00835760" w:rsidRDefault="00187CE6" w:rsidP="00187CE6">
      <w:pPr>
        <w:rPr>
          <w:rFonts w:asciiTheme="minorHAnsi" w:hAnsiTheme="minorHAnsi" w:cstheme="minorHAnsi"/>
          <w:b/>
          <w:bCs/>
        </w:rPr>
      </w:pPr>
    </w:p>
    <w:p w14:paraId="2BD1B82A" w14:textId="77777777" w:rsidR="00187CE6" w:rsidRPr="00835760" w:rsidRDefault="00187CE6" w:rsidP="00187CE6">
      <w:pPr>
        <w:rPr>
          <w:rFonts w:asciiTheme="minorHAnsi" w:hAnsiTheme="minorHAnsi" w:cstheme="minorHAnsi"/>
          <w:b/>
          <w:bCs/>
        </w:rPr>
      </w:pPr>
    </w:p>
    <w:p w14:paraId="2792FD8C" w14:textId="77777777" w:rsidR="00187CE6" w:rsidRPr="00835760" w:rsidRDefault="00187CE6" w:rsidP="00187CE6">
      <w:pPr>
        <w:rPr>
          <w:rFonts w:asciiTheme="minorHAnsi" w:hAnsiTheme="minorHAnsi" w:cstheme="minorHAnsi"/>
          <w:b/>
          <w:bCs/>
        </w:rPr>
      </w:pPr>
    </w:p>
    <w:p w14:paraId="4D15B8FA"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ad er det bedste, en elev kan gøre i din time? </w:t>
      </w:r>
    </w:p>
    <w:p w14:paraId="556635D9" w14:textId="77777777" w:rsidR="00187CE6" w:rsidRPr="00835760" w:rsidRDefault="00187CE6" w:rsidP="00187CE6">
      <w:pPr>
        <w:ind w:left="360"/>
        <w:rPr>
          <w:rFonts w:asciiTheme="minorHAnsi" w:hAnsiTheme="minorHAnsi" w:cstheme="minorHAnsi"/>
          <w:b/>
          <w:bCs/>
        </w:rPr>
      </w:pPr>
    </w:p>
    <w:p w14:paraId="4D2C964E" w14:textId="77777777" w:rsidR="00187CE6" w:rsidRPr="00835760" w:rsidRDefault="00187CE6" w:rsidP="00187CE6">
      <w:pPr>
        <w:ind w:left="360"/>
        <w:rPr>
          <w:rFonts w:asciiTheme="minorHAnsi" w:hAnsiTheme="minorHAnsi" w:cstheme="minorHAnsi"/>
          <w:b/>
          <w:bCs/>
        </w:rPr>
      </w:pPr>
    </w:p>
    <w:p w14:paraId="428F0B52" w14:textId="77777777" w:rsidR="00187CE6" w:rsidRPr="00835760" w:rsidRDefault="00187CE6" w:rsidP="00187CE6">
      <w:pPr>
        <w:ind w:left="360"/>
        <w:rPr>
          <w:rFonts w:asciiTheme="minorHAnsi" w:hAnsiTheme="minorHAnsi" w:cstheme="minorHAnsi"/>
          <w:b/>
          <w:bCs/>
        </w:rPr>
      </w:pPr>
    </w:p>
    <w:p w14:paraId="04B23297" w14:textId="77777777" w:rsidR="00187CE6" w:rsidRPr="00835760" w:rsidRDefault="00187CE6" w:rsidP="00187CE6">
      <w:pPr>
        <w:ind w:left="360"/>
        <w:rPr>
          <w:rFonts w:asciiTheme="minorHAnsi" w:hAnsiTheme="minorHAnsi" w:cstheme="minorHAnsi"/>
          <w:b/>
          <w:bCs/>
        </w:rPr>
      </w:pPr>
    </w:p>
    <w:p w14:paraId="434B909D" w14:textId="77777777" w:rsidR="00187CE6" w:rsidRPr="00835760" w:rsidRDefault="00187CE6" w:rsidP="00187CE6">
      <w:pPr>
        <w:ind w:left="360"/>
        <w:rPr>
          <w:rFonts w:asciiTheme="minorHAnsi" w:hAnsiTheme="minorHAnsi" w:cstheme="minorHAnsi"/>
          <w:b/>
          <w:bCs/>
        </w:rPr>
      </w:pPr>
    </w:p>
    <w:p w14:paraId="44F7B4FF" w14:textId="77777777" w:rsidR="00187CE6" w:rsidRPr="00835760" w:rsidRDefault="00187CE6" w:rsidP="00187CE6">
      <w:pPr>
        <w:ind w:left="360"/>
        <w:rPr>
          <w:rFonts w:asciiTheme="minorHAnsi" w:hAnsiTheme="minorHAnsi" w:cstheme="minorHAnsi"/>
          <w:b/>
          <w:bCs/>
        </w:rPr>
      </w:pPr>
    </w:p>
    <w:p w14:paraId="6DE76BEE"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ordan får en brobygger mest ud af at være i brobygning? </w:t>
      </w:r>
    </w:p>
    <w:p w14:paraId="62248CBC" w14:textId="77777777" w:rsidR="00187CE6" w:rsidRPr="00835760" w:rsidRDefault="00187CE6" w:rsidP="00187CE6">
      <w:pPr>
        <w:rPr>
          <w:rFonts w:asciiTheme="minorHAnsi" w:hAnsiTheme="minorHAnsi" w:cstheme="minorHAnsi"/>
          <w:b/>
          <w:bCs/>
        </w:rPr>
      </w:pPr>
    </w:p>
    <w:p w14:paraId="2F37EB21" w14:textId="77777777" w:rsidR="00187CE6" w:rsidRPr="00835760" w:rsidRDefault="00187CE6" w:rsidP="00187CE6">
      <w:pPr>
        <w:rPr>
          <w:rFonts w:asciiTheme="minorHAnsi" w:hAnsiTheme="minorHAnsi" w:cstheme="minorHAnsi"/>
          <w:b/>
          <w:bCs/>
        </w:rPr>
      </w:pPr>
    </w:p>
    <w:p w14:paraId="0F441ADF" w14:textId="77777777" w:rsidR="00187CE6" w:rsidRPr="00835760" w:rsidRDefault="00187CE6" w:rsidP="00187CE6">
      <w:pPr>
        <w:rPr>
          <w:rFonts w:asciiTheme="minorHAnsi" w:hAnsiTheme="minorHAnsi" w:cstheme="minorHAnsi"/>
          <w:b/>
          <w:bCs/>
        </w:rPr>
      </w:pPr>
    </w:p>
    <w:p w14:paraId="42C7943C" w14:textId="77777777" w:rsidR="00187CE6" w:rsidRPr="00835760" w:rsidRDefault="00187CE6" w:rsidP="00187CE6">
      <w:pPr>
        <w:rPr>
          <w:rFonts w:asciiTheme="minorHAnsi" w:hAnsiTheme="minorHAnsi" w:cstheme="minorHAnsi"/>
          <w:b/>
          <w:bCs/>
        </w:rPr>
      </w:pPr>
    </w:p>
    <w:p w14:paraId="7D8E969D" w14:textId="77777777" w:rsidR="00187CE6" w:rsidRPr="00835760" w:rsidRDefault="00187CE6" w:rsidP="00187CE6">
      <w:pPr>
        <w:rPr>
          <w:rFonts w:asciiTheme="minorHAnsi" w:hAnsiTheme="minorHAnsi" w:cstheme="minorHAnsi"/>
          <w:b/>
          <w:bCs/>
        </w:rPr>
      </w:pPr>
    </w:p>
    <w:p w14:paraId="6234F68D" w14:textId="77777777" w:rsidR="00187CE6" w:rsidRPr="00835760" w:rsidRDefault="00187CE6" w:rsidP="00187CE6">
      <w:pPr>
        <w:rPr>
          <w:rFonts w:asciiTheme="minorHAnsi" w:hAnsiTheme="minorHAnsi" w:cstheme="minorHAnsi"/>
          <w:b/>
          <w:bCs/>
        </w:rPr>
      </w:pPr>
    </w:p>
    <w:p w14:paraId="24E36042"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orfor skal I have oldtidskundskab? </w:t>
      </w:r>
    </w:p>
    <w:p w14:paraId="41F08012" w14:textId="77777777" w:rsidR="00187CE6" w:rsidRPr="00835760" w:rsidRDefault="00187CE6" w:rsidP="00187CE6">
      <w:pPr>
        <w:rPr>
          <w:rFonts w:asciiTheme="minorHAnsi" w:hAnsiTheme="minorHAnsi" w:cstheme="minorHAnsi"/>
        </w:rPr>
      </w:pPr>
    </w:p>
    <w:p w14:paraId="426DFFF1" w14:textId="77777777" w:rsidR="00187CE6" w:rsidRPr="00835760" w:rsidRDefault="00187CE6" w:rsidP="00187CE6">
      <w:pPr>
        <w:rPr>
          <w:rFonts w:asciiTheme="minorHAnsi" w:hAnsiTheme="minorHAnsi" w:cstheme="minorHAnsi"/>
        </w:rPr>
      </w:pPr>
    </w:p>
    <w:p w14:paraId="11008C62" w14:textId="77777777" w:rsidR="00187CE6" w:rsidRPr="00835760" w:rsidRDefault="00187CE6" w:rsidP="00187CE6">
      <w:pPr>
        <w:rPr>
          <w:rFonts w:asciiTheme="minorHAnsi" w:hAnsiTheme="minorHAnsi" w:cstheme="minorHAnsi"/>
        </w:rPr>
      </w:pPr>
    </w:p>
    <w:p w14:paraId="2B7BC9A3" w14:textId="77777777" w:rsidR="00187CE6" w:rsidRPr="00835760" w:rsidRDefault="00187CE6" w:rsidP="00187CE6">
      <w:pPr>
        <w:rPr>
          <w:rFonts w:asciiTheme="minorHAnsi" w:hAnsiTheme="minorHAnsi" w:cstheme="minorHAnsi"/>
          <w:b/>
          <w:bCs/>
          <w:noProof/>
          <w:sz w:val="44"/>
          <w:szCs w:val="44"/>
        </w:rPr>
      </w:pPr>
    </w:p>
    <w:p w14:paraId="46F34456"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Skema 2</w:t>
      </w:r>
    </w:p>
    <w:p w14:paraId="7D917413" w14:textId="1352F026" w:rsidR="00187CE6"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Hvad-siger-eleverne-om-at-gå-i-gymnasiet-quiz</w:t>
      </w:r>
    </w:p>
    <w:p w14:paraId="6FD3B07A" w14:textId="3BFE2866" w:rsidR="00964E6D" w:rsidRPr="00964E6D" w:rsidRDefault="00964E6D" w:rsidP="00964E6D">
      <w:pPr>
        <w:pBdr>
          <w:top w:val="single" w:sz="4" w:space="1" w:color="auto"/>
          <w:left w:val="single" w:sz="4" w:space="4" w:color="auto"/>
          <w:bottom w:val="single" w:sz="4" w:space="1" w:color="auto"/>
          <w:right w:val="single" w:sz="4" w:space="4" w:color="auto"/>
        </w:pBdr>
        <w:rPr>
          <w:rFonts w:asciiTheme="minorHAnsi" w:hAnsiTheme="minorHAnsi" w:cstheme="minorHAnsi"/>
          <w:noProof/>
          <w:sz w:val="28"/>
          <w:szCs w:val="28"/>
        </w:rPr>
      </w:pPr>
      <w:r w:rsidRPr="00964E6D">
        <w:rPr>
          <w:rFonts w:asciiTheme="minorHAnsi" w:hAnsiTheme="minorHAnsi" w:cstheme="minorHAnsi"/>
          <w:noProof/>
          <w:sz w:val="28"/>
          <w:szCs w:val="28"/>
        </w:rPr>
        <w:t>Udfyld skemaet nedenfor</w:t>
      </w:r>
    </w:p>
    <w:p w14:paraId="0C548937" w14:textId="73BD4A90" w:rsidR="00964E6D" w:rsidRPr="00964E6D" w:rsidRDefault="00964E6D" w:rsidP="00964E6D">
      <w:pPr>
        <w:pBdr>
          <w:top w:val="single" w:sz="4" w:space="1" w:color="auto"/>
          <w:left w:val="single" w:sz="4" w:space="4" w:color="auto"/>
          <w:bottom w:val="single" w:sz="4" w:space="1" w:color="auto"/>
          <w:right w:val="single" w:sz="4" w:space="4" w:color="auto"/>
        </w:pBdr>
        <w:rPr>
          <w:rFonts w:asciiTheme="minorHAnsi" w:hAnsiTheme="minorHAnsi" w:cstheme="minorHAnsi"/>
          <w:noProof/>
          <w:sz w:val="28"/>
          <w:szCs w:val="28"/>
        </w:rPr>
      </w:pPr>
      <w:r w:rsidRPr="00964E6D">
        <w:rPr>
          <w:rFonts w:asciiTheme="minorHAnsi" w:hAnsiTheme="minorHAnsi" w:cstheme="minorHAnsi"/>
          <w:noProof/>
          <w:sz w:val="28"/>
          <w:szCs w:val="28"/>
        </w:rPr>
        <w:t>Se film 2c og 2d og</w:t>
      </w:r>
      <w:r>
        <w:rPr>
          <w:rFonts w:asciiTheme="minorHAnsi" w:hAnsiTheme="minorHAnsi" w:cstheme="minorHAnsi"/>
          <w:noProof/>
          <w:sz w:val="28"/>
          <w:szCs w:val="28"/>
        </w:rPr>
        <w:t xml:space="preserve"> t</w:t>
      </w:r>
      <w:r w:rsidRPr="00964E6D">
        <w:rPr>
          <w:rFonts w:asciiTheme="minorHAnsi" w:hAnsiTheme="minorHAnsi" w:cstheme="minorHAnsi"/>
          <w:noProof/>
          <w:sz w:val="28"/>
          <w:szCs w:val="28"/>
        </w:rPr>
        <w:t xml:space="preserve">æl, hvor mange du fik rigtigt. </w:t>
      </w:r>
    </w:p>
    <w:p w14:paraId="501EFF21" w14:textId="77777777" w:rsidR="00187CE6" w:rsidRPr="00835760" w:rsidRDefault="00187CE6" w:rsidP="00187CE6">
      <w:pPr>
        <w:rPr>
          <w:rFonts w:asciiTheme="minorHAnsi" w:hAnsiTheme="minorHAnsi" w:cstheme="minorHAnsi"/>
          <w:noProof/>
        </w:rPr>
      </w:pPr>
    </w:p>
    <w:p w14:paraId="502E6323" w14:textId="77777777" w:rsidR="00187CE6" w:rsidRPr="00835760" w:rsidRDefault="00187CE6" w:rsidP="00187CE6">
      <w:pPr>
        <w:rPr>
          <w:rFonts w:asciiTheme="minorHAnsi" w:hAnsiTheme="minorHAnsi" w:cstheme="minorHAnsi"/>
          <w:noProof/>
        </w:rPr>
      </w:pPr>
    </w:p>
    <w:p w14:paraId="1E9E20DD" w14:textId="77777777" w:rsidR="00187CE6" w:rsidRPr="00835760" w:rsidRDefault="00187CE6" w:rsidP="00187CE6">
      <w:pPr>
        <w:rPr>
          <w:rFonts w:asciiTheme="minorHAnsi" w:hAnsiTheme="minorHAnsi" w:cstheme="minorHAnsi"/>
        </w:rPr>
      </w:pPr>
      <w:r w:rsidRPr="00835760">
        <w:rPr>
          <w:rFonts w:asciiTheme="minorHAnsi" w:hAnsiTheme="minorHAnsi" w:cstheme="minorHAnsi"/>
          <w:noProof/>
        </w:rPr>
        <w:drawing>
          <wp:inline distT="0" distB="0" distL="0" distR="0" wp14:anchorId="5F4458B7" wp14:editId="5C0C47FC">
            <wp:extent cx="1821146" cy="1051621"/>
            <wp:effectExtent l="0" t="0" r="0" b="2540"/>
            <wp:docPr id="3" name="Billede 3" descr="Et billede, der indeholder person, dreng, u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dreng, ung, mand&#10;&#10;Automatisk genereret beskrivelse"/>
                    <pic:cNvPicPr/>
                  </pic:nvPicPr>
                  <pic:blipFill>
                    <a:blip r:embed="rId8"/>
                    <a:stretch>
                      <a:fillRect/>
                    </a:stretch>
                  </pic:blipFill>
                  <pic:spPr>
                    <a:xfrm>
                      <a:off x="0" y="0"/>
                      <a:ext cx="1838250" cy="1061498"/>
                    </a:xfrm>
                    <a:prstGeom prst="rect">
                      <a:avLst/>
                    </a:prstGeom>
                  </pic:spPr>
                </pic:pic>
              </a:graphicData>
            </a:graphic>
          </wp:inline>
        </w:drawing>
      </w:r>
      <w:r w:rsidRPr="00835760">
        <w:rPr>
          <w:rFonts w:asciiTheme="minorHAnsi" w:hAnsiTheme="minorHAnsi" w:cstheme="minorHAnsi"/>
          <w:noProof/>
        </w:rPr>
        <w:t xml:space="preserve">                                                                      </w:t>
      </w:r>
      <w:r w:rsidRPr="00835760">
        <w:rPr>
          <w:rFonts w:asciiTheme="minorHAnsi" w:hAnsiTheme="minorHAnsi" w:cstheme="minorHAnsi"/>
          <w:noProof/>
        </w:rPr>
        <w:drawing>
          <wp:inline distT="0" distB="0" distL="0" distR="0" wp14:anchorId="5E3270C7" wp14:editId="501D6127">
            <wp:extent cx="1753644" cy="1059250"/>
            <wp:effectExtent l="0" t="0" r="0" b="0"/>
            <wp:docPr id="2" name="Billede 2" descr="Et billede, der indeholder person, kvinde, ståend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 kvinde, stående, bord&#10;&#10;Automatisk genereret beskrivelse"/>
                    <pic:cNvPicPr/>
                  </pic:nvPicPr>
                  <pic:blipFill>
                    <a:blip r:embed="rId9"/>
                    <a:stretch>
                      <a:fillRect/>
                    </a:stretch>
                  </pic:blipFill>
                  <pic:spPr>
                    <a:xfrm>
                      <a:off x="0" y="0"/>
                      <a:ext cx="1838827" cy="1110703"/>
                    </a:xfrm>
                    <a:prstGeom prst="rect">
                      <a:avLst/>
                    </a:prstGeom>
                  </pic:spPr>
                </pic:pic>
              </a:graphicData>
            </a:graphic>
          </wp:inline>
        </w:drawing>
      </w:r>
    </w:p>
    <w:p w14:paraId="335F8E62" w14:textId="77777777" w:rsidR="00187CE6" w:rsidRPr="00835760" w:rsidRDefault="00187CE6" w:rsidP="00187CE6">
      <w:pPr>
        <w:rPr>
          <w:rFonts w:asciiTheme="minorHAnsi" w:hAnsiTheme="minorHAnsi" w:cstheme="minorHAnsi"/>
        </w:rPr>
      </w:pPr>
    </w:p>
    <w:tbl>
      <w:tblPr>
        <w:tblStyle w:val="Tabel-Gitter"/>
        <w:tblW w:w="0" w:type="auto"/>
        <w:tblLook w:val="04A0" w:firstRow="1" w:lastRow="0" w:firstColumn="1" w:lastColumn="0" w:noHBand="0" w:noVBand="1"/>
      </w:tblPr>
      <w:tblGrid>
        <w:gridCol w:w="5381"/>
        <w:gridCol w:w="992"/>
        <w:gridCol w:w="992"/>
        <w:gridCol w:w="1212"/>
        <w:gridCol w:w="1045"/>
      </w:tblGrid>
      <w:tr w:rsidR="00187CE6" w:rsidRPr="00835760" w14:paraId="29648F66" w14:textId="77777777" w:rsidTr="0068711F">
        <w:tc>
          <w:tcPr>
            <w:tcW w:w="5381" w:type="dxa"/>
          </w:tcPr>
          <w:p w14:paraId="73E6261B" w14:textId="77777777" w:rsidR="00187CE6" w:rsidRPr="00835760" w:rsidRDefault="00187CE6" w:rsidP="0068711F">
            <w:pPr>
              <w:rPr>
                <w:rFonts w:asciiTheme="minorHAnsi" w:hAnsiTheme="minorHAnsi" w:cstheme="minorHAnsi"/>
                <w:b/>
                <w:bCs/>
              </w:rPr>
            </w:pPr>
          </w:p>
          <w:p w14:paraId="5F50D836" w14:textId="77777777" w:rsidR="00187CE6" w:rsidRPr="00835760" w:rsidRDefault="00187CE6" w:rsidP="0068711F">
            <w:pPr>
              <w:tabs>
                <w:tab w:val="left" w:pos="4456"/>
              </w:tabs>
              <w:rPr>
                <w:rFonts w:asciiTheme="minorHAnsi" w:hAnsiTheme="minorHAnsi" w:cstheme="minorHAnsi"/>
              </w:rPr>
            </w:pPr>
            <w:r w:rsidRPr="00835760">
              <w:rPr>
                <w:rFonts w:asciiTheme="minorHAnsi" w:hAnsiTheme="minorHAnsi" w:cstheme="minorHAnsi"/>
              </w:rPr>
              <w:tab/>
            </w:r>
          </w:p>
        </w:tc>
        <w:tc>
          <w:tcPr>
            <w:tcW w:w="992" w:type="dxa"/>
            <w:shd w:val="clear" w:color="auto" w:fill="A6A6A6" w:themeFill="background1" w:themeFillShade="A6"/>
          </w:tcPr>
          <w:p w14:paraId="3B8379F1"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Lucas </w:t>
            </w:r>
          </w:p>
        </w:tc>
        <w:tc>
          <w:tcPr>
            <w:tcW w:w="992" w:type="dxa"/>
            <w:shd w:val="clear" w:color="auto" w:fill="A6A6A6" w:themeFill="background1" w:themeFillShade="A6"/>
          </w:tcPr>
          <w:p w14:paraId="3DE9E2B9"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Oliver</w:t>
            </w:r>
          </w:p>
        </w:tc>
        <w:tc>
          <w:tcPr>
            <w:tcW w:w="1212" w:type="dxa"/>
            <w:shd w:val="clear" w:color="auto" w:fill="A6A6A6" w:themeFill="background1" w:themeFillShade="A6"/>
          </w:tcPr>
          <w:p w14:paraId="50ABBAAF"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Sidse-Amalie</w:t>
            </w:r>
          </w:p>
        </w:tc>
        <w:tc>
          <w:tcPr>
            <w:tcW w:w="1045" w:type="dxa"/>
            <w:shd w:val="clear" w:color="auto" w:fill="A6A6A6" w:themeFill="background1" w:themeFillShade="A6"/>
          </w:tcPr>
          <w:p w14:paraId="67259F7E"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Caroline</w:t>
            </w:r>
          </w:p>
        </w:tc>
      </w:tr>
      <w:tr w:rsidR="00187CE6" w:rsidRPr="00835760" w14:paraId="423B8A16" w14:textId="77777777" w:rsidTr="0068711F">
        <w:tc>
          <w:tcPr>
            <w:tcW w:w="5381" w:type="dxa"/>
            <w:shd w:val="clear" w:color="auto" w:fill="A6A6A6" w:themeFill="background1" w:themeFillShade="A6"/>
          </w:tcPr>
          <w:p w14:paraId="11DE01BE" w14:textId="77777777" w:rsidR="00187CE6" w:rsidRPr="00835760" w:rsidRDefault="00187CE6" w:rsidP="0068711F">
            <w:pPr>
              <w:rPr>
                <w:rFonts w:asciiTheme="minorHAnsi" w:hAnsiTheme="minorHAnsi" w:cstheme="minorHAnsi"/>
                <w:b/>
                <w:bCs/>
                <w:highlight w:val="yellow"/>
              </w:rPr>
            </w:pPr>
            <w:r w:rsidRPr="00835760">
              <w:rPr>
                <w:rFonts w:asciiTheme="minorHAnsi" w:hAnsiTheme="minorHAnsi" w:cstheme="minorHAnsi"/>
                <w:b/>
                <w:bCs/>
              </w:rPr>
              <w:t>1. Hvem har hvilke valgfag?</w:t>
            </w:r>
          </w:p>
        </w:tc>
        <w:tc>
          <w:tcPr>
            <w:tcW w:w="4241" w:type="dxa"/>
            <w:gridSpan w:val="4"/>
            <w:shd w:val="clear" w:color="auto" w:fill="A6A6A6" w:themeFill="background1" w:themeFillShade="A6"/>
          </w:tcPr>
          <w:p w14:paraId="0CF586A8" w14:textId="77777777" w:rsidR="00187CE6" w:rsidRPr="00835760" w:rsidRDefault="00187CE6" w:rsidP="0068711F">
            <w:pPr>
              <w:rPr>
                <w:rFonts w:asciiTheme="minorHAnsi" w:hAnsiTheme="minorHAnsi" w:cstheme="minorHAnsi"/>
                <w:b/>
                <w:bCs/>
                <w:highlight w:val="yellow"/>
              </w:rPr>
            </w:pPr>
          </w:p>
        </w:tc>
      </w:tr>
      <w:tr w:rsidR="00187CE6" w:rsidRPr="00835760" w14:paraId="334772F9" w14:textId="77777777" w:rsidTr="0068711F">
        <w:tc>
          <w:tcPr>
            <w:tcW w:w="5381" w:type="dxa"/>
            <w:shd w:val="clear" w:color="auto" w:fill="D9D9D9" w:themeFill="background1" w:themeFillShade="D9"/>
          </w:tcPr>
          <w:p w14:paraId="012D4A88"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sign</w:t>
            </w:r>
          </w:p>
        </w:tc>
        <w:tc>
          <w:tcPr>
            <w:tcW w:w="992" w:type="dxa"/>
            <w:shd w:val="clear" w:color="auto" w:fill="D9D9D9" w:themeFill="background1" w:themeFillShade="D9"/>
          </w:tcPr>
          <w:p w14:paraId="41910365"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733C182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63785D86"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BA8BC2B" w14:textId="77777777" w:rsidR="00187CE6" w:rsidRPr="00835760" w:rsidRDefault="00187CE6" w:rsidP="0068711F">
            <w:pPr>
              <w:rPr>
                <w:rFonts w:asciiTheme="minorHAnsi" w:hAnsiTheme="minorHAnsi" w:cstheme="minorHAnsi"/>
                <w:b/>
                <w:bCs/>
              </w:rPr>
            </w:pPr>
          </w:p>
        </w:tc>
      </w:tr>
      <w:tr w:rsidR="00187CE6" w:rsidRPr="00835760" w14:paraId="5AFB9170" w14:textId="77777777" w:rsidTr="0068711F">
        <w:tc>
          <w:tcPr>
            <w:tcW w:w="5381" w:type="dxa"/>
            <w:shd w:val="clear" w:color="auto" w:fill="D9D9D9" w:themeFill="background1" w:themeFillShade="D9"/>
          </w:tcPr>
          <w:p w14:paraId="57127A85"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Billedkunst</w:t>
            </w:r>
          </w:p>
        </w:tc>
        <w:tc>
          <w:tcPr>
            <w:tcW w:w="992" w:type="dxa"/>
            <w:shd w:val="clear" w:color="auto" w:fill="D9D9D9" w:themeFill="background1" w:themeFillShade="D9"/>
          </w:tcPr>
          <w:p w14:paraId="7AF325C4"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CFCCE28"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697DBB68"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78B6DAF" w14:textId="77777777" w:rsidR="00187CE6" w:rsidRPr="00835760" w:rsidRDefault="00187CE6" w:rsidP="0068711F">
            <w:pPr>
              <w:rPr>
                <w:rFonts w:asciiTheme="minorHAnsi" w:hAnsiTheme="minorHAnsi" w:cstheme="minorHAnsi"/>
                <w:b/>
                <w:bCs/>
              </w:rPr>
            </w:pPr>
          </w:p>
        </w:tc>
      </w:tr>
      <w:tr w:rsidR="00187CE6" w:rsidRPr="00835760" w14:paraId="66700F17" w14:textId="77777777" w:rsidTr="0068711F">
        <w:tc>
          <w:tcPr>
            <w:tcW w:w="5381" w:type="dxa"/>
            <w:shd w:val="clear" w:color="auto" w:fill="D9D9D9" w:themeFill="background1" w:themeFillShade="D9"/>
          </w:tcPr>
          <w:p w14:paraId="00075EBE"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Mediefag</w:t>
            </w:r>
          </w:p>
        </w:tc>
        <w:tc>
          <w:tcPr>
            <w:tcW w:w="992" w:type="dxa"/>
            <w:shd w:val="clear" w:color="auto" w:fill="D9D9D9" w:themeFill="background1" w:themeFillShade="D9"/>
          </w:tcPr>
          <w:p w14:paraId="35CA457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BD7A0A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0A3BE80A"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37417D48" w14:textId="77777777" w:rsidR="00187CE6" w:rsidRPr="00835760" w:rsidRDefault="00187CE6" w:rsidP="0068711F">
            <w:pPr>
              <w:rPr>
                <w:rFonts w:asciiTheme="minorHAnsi" w:hAnsiTheme="minorHAnsi" w:cstheme="minorHAnsi"/>
                <w:b/>
                <w:bCs/>
              </w:rPr>
            </w:pPr>
          </w:p>
        </w:tc>
      </w:tr>
      <w:tr w:rsidR="00187CE6" w:rsidRPr="00835760" w14:paraId="255FD1AD" w14:textId="77777777" w:rsidTr="0068711F">
        <w:tc>
          <w:tcPr>
            <w:tcW w:w="5381" w:type="dxa"/>
            <w:shd w:val="clear" w:color="auto" w:fill="D9D9D9" w:themeFill="background1" w:themeFillShade="D9"/>
          </w:tcPr>
          <w:p w14:paraId="73FFE0AF"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Drama </w:t>
            </w:r>
          </w:p>
        </w:tc>
        <w:tc>
          <w:tcPr>
            <w:tcW w:w="992" w:type="dxa"/>
            <w:shd w:val="clear" w:color="auto" w:fill="D9D9D9" w:themeFill="background1" w:themeFillShade="D9"/>
          </w:tcPr>
          <w:p w14:paraId="3A5B9907"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70A7A55"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1803F216"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A6AFC59" w14:textId="77777777" w:rsidR="00187CE6" w:rsidRPr="00835760" w:rsidRDefault="00187CE6" w:rsidP="0068711F">
            <w:pPr>
              <w:rPr>
                <w:rFonts w:asciiTheme="minorHAnsi" w:hAnsiTheme="minorHAnsi" w:cstheme="minorHAnsi"/>
                <w:b/>
                <w:bCs/>
              </w:rPr>
            </w:pPr>
          </w:p>
        </w:tc>
      </w:tr>
      <w:tr w:rsidR="00187CE6" w:rsidRPr="00835760" w14:paraId="36E032A8" w14:textId="77777777" w:rsidTr="0068711F">
        <w:tc>
          <w:tcPr>
            <w:tcW w:w="5381" w:type="dxa"/>
            <w:tcBorders>
              <w:right w:val="single" w:sz="4" w:space="0" w:color="auto"/>
            </w:tcBorders>
            <w:shd w:val="clear" w:color="auto" w:fill="A6A6A6" w:themeFill="background1" w:themeFillShade="A6"/>
          </w:tcPr>
          <w:p w14:paraId="67FBB08A"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2. Hvor lang tid bruger du ca. på lektier om dagen? </w:t>
            </w:r>
          </w:p>
        </w:tc>
        <w:tc>
          <w:tcPr>
            <w:tcW w:w="4241" w:type="dxa"/>
            <w:gridSpan w:val="4"/>
            <w:tcBorders>
              <w:left w:val="single" w:sz="4" w:space="0" w:color="auto"/>
            </w:tcBorders>
            <w:shd w:val="clear" w:color="auto" w:fill="A6A6A6" w:themeFill="background1" w:themeFillShade="A6"/>
          </w:tcPr>
          <w:p w14:paraId="3DB07E0B" w14:textId="77777777" w:rsidR="00187CE6" w:rsidRPr="00835760" w:rsidRDefault="00187CE6" w:rsidP="0068711F">
            <w:pPr>
              <w:rPr>
                <w:rFonts w:asciiTheme="minorHAnsi" w:hAnsiTheme="minorHAnsi" w:cstheme="minorHAnsi"/>
                <w:b/>
                <w:bCs/>
              </w:rPr>
            </w:pPr>
          </w:p>
        </w:tc>
      </w:tr>
      <w:tr w:rsidR="00187CE6" w:rsidRPr="00835760" w14:paraId="7F580AE5" w14:textId="77777777" w:rsidTr="0068711F">
        <w:tc>
          <w:tcPr>
            <w:tcW w:w="5381" w:type="dxa"/>
            <w:shd w:val="clear" w:color="auto" w:fill="D9D9D9" w:themeFill="background1" w:themeFillShade="D9"/>
          </w:tcPr>
          <w:p w14:paraId="52041585"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Max 2 timer.</w:t>
            </w:r>
          </w:p>
        </w:tc>
        <w:tc>
          <w:tcPr>
            <w:tcW w:w="992" w:type="dxa"/>
            <w:shd w:val="clear" w:color="auto" w:fill="D9D9D9" w:themeFill="background1" w:themeFillShade="D9"/>
          </w:tcPr>
          <w:p w14:paraId="01BA7BE4"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A2F94DF"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E6F0DF3"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4576F313" w14:textId="77777777" w:rsidR="00187CE6" w:rsidRPr="00835760" w:rsidRDefault="00187CE6" w:rsidP="0068711F">
            <w:pPr>
              <w:rPr>
                <w:rFonts w:asciiTheme="minorHAnsi" w:hAnsiTheme="minorHAnsi" w:cstheme="minorHAnsi"/>
                <w:b/>
                <w:bCs/>
              </w:rPr>
            </w:pPr>
          </w:p>
        </w:tc>
      </w:tr>
      <w:tr w:rsidR="00187CE6" w:rsidRPr="00835760" w14:paraId="4FCE40A2" w14:textId="77777777" w:rsidTr="0068711F">
        <w:tc>
          <w:tcPr>
            <w:tcW w:w="5381" w:type="dxa"/>
            <w:shd w:val="clear" w:color="auto" w:fill="D9D9D9" w:themeFill="background1" w:themeFillShade="D9"/>
          </w:tcPr>
          <w:p w14:paraId="6FA70214"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er lidt forskelligt. Det kommer an på, hvor meget tid jeg lige har.</w:t>
            </w:r>
          </w:p>
        </w:tc>
        <w:tc>
          <w:tcPr>
            <w:tcW w:w="992" w:type="dxa"/>
            <w:shd w:val="clear" w:color="auto" w:fill="D9D9D9" w:themeFill="background1" w:themeFillShade="D9"/>
          </w:tcPr>
          <w:p w14:paraId="7507A21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40E22AB1"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F8C9627"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0F692572" w14:textId="77777777" w:rsidR="00187CE6" w:rsidRPr="00835760" w:rsidRDefault="00187CE6" w:rsidP="0068711F">
            <w:pPr>
              <w:rPr>
                <w:rFonts w:asciiTheme="minorHAnsi" w:hAnsiTheme="minorHAnsi" w:cstheme="minorHAnsi"/>
                <w:b/>
                <w:bCs/>
              </w:rPr>
            </w:pPr>
          </w:p>
        </w:tc>
      </w:tr>
      <w:tr w:rsidR="00187CE6" w:rsidRPr="00835760" w14:paraId="0EBF7D6A" w14:textId="77777777" w:rsidTr="0068711F">
        <w:tc>
          <w:tcPr>
            <w:tcW w:w="5381" w:type="dxa"/>
            <w:shd w:val="clear" w:color="auto" w:fill="D9D9D9" w:themeFill="background1" w:themeFillShade="D9"/>
          </w:tcPr>
          <w:p w14:paraId="369265DD"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Sådan dag-til-dag-lektie, de bliver lige skimmet dagen før, men det er ikke sådan, at jeg går i dybden med dem hver gang. </w:t>
            </w:r>
          </w:p>
        </w:tc>
        <w:tc>
          <w:tcPr>
            <w:tcW w:w="992" w:type="dxa"/>
            <w:shd w:val="clear" w:color="auto" w:fill="D9D9D9" w:themeFill="background1" w:themeFillShade="D9"/>
          </w:tcPr>
          <w:p w14:paraId="295A8F0D"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22EAF4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408050D"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2B682A9" w14:textId="77777777" w:rsidR="00187CE6" w:rsidRPr="00835760" w:rsidRDefault="00187CE6" w:rsidP="0068711F">
            <w:pPr>
              <w:rPr>
                <w:rFonts w:asciiTheme="minorHAnsi" w:hAnsiTheme="minorHAnsi" w:cstheme="minorHAnsi"/>
                <w:b/>
                <w:bCs/>
              </w:rPr>
            </w:pPr>
          </w:p>
        </w:tc>
      </w:tr>
      <w:tr w:rsidR="00187CE6" w:rsidRPr="00835760" w14:paraId="628F0AF9" w14:textId="77777777" w:rsidTr="0068711F">
        <w:tc>
          <w:tcPr>
            <w:tcW w:w="5381" w:type="dxa"/>
            <w:shd w:val="clear" w:color="auto" w:fill="D9D9D9" w:themeFill="background1" w:themeFillShade="D9"/>
          </w:tcPr>
          <w:p w14:paraId="633B1430"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Ikke mere end en halv time, men jeg ved ikke om det er fordi jeg læser hurtigt, eller hvad det er.</w:t>
            </w:r>
          </w:p>
        </w:tc>
        <w:tc>
          <w:tcPr>
            <w:tcW w:w="992" w:type="dxa"/>
            <w:shd w:val="clear" w:color="auto" w:fill="D9D9D9" w:themeFill="background1" w:themeFillShade="D9"/>
          </w:tcPr>
          <w:p w14:paraId="6C82569E"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F41DBCA"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7C99BFE7"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3163F3DC" w14:textId="77777777" w:rsidR="00187CE6" w:rsidRPr="00835760" w:rsidRDefault="00187CE6" w:rsidP="0068711F">
            <w:pPr>
              <w:rPr>
                <w:rFonts w:asciiTheme="minorHAnsi" w:hAnsiTheme="minorHAnsi" w:cstheme="minorHAnsi"/>
                <w:b/>
                <w:bCs/>
              </w:rPr>
            </w:pPr>
          </w:p>
        </w:tc>
      </w:tr>
      <w:tr w:rsidR="00187CE6" w:rsidRPr="00835760" w14:paraId="3C306A1A" w14:textId="77777777" w:rsidTr="0068711F">
        <w:tc>
          <w:tcPr>
            <w:tcW w:w="5381" w:type="dxa"/>
            <w:shd w:val="clear" w:color="auto" w:fill="A6A6A6" w:themeFill="background1" w:themeFillShade="A6"/>
          </w:tcPr>
          <w:p w14:paraId="24A4DA4F"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3. Hvad er det bedste ved at gå i gymnasiet?</w:t>
            </w:r>
          </w:p>
        </w:tc>
        <w:tc>
          <w:tcPr>
            <w:tcW w:w="4241" w:type="dxa"/>
            <w:gridSpan w:val="4"/>
            <w:shd w:val="clear" w:color="auto" w:fill="A6A6A6" w:themeFill="background1" w:themeFillShade="A6"/>
          </w:tcPr>
          <w:p w14:paraId="6357D918" w14:textId="77777777" w:rsidR="00187CE6" w:rsidRPr="00835760" w:rsidRDefault="00187CE6" w:rsidP="0068711F">
            <w:pPr>
              <w:rPr>
                <w:rFonts w:asciiTheme="minorHAnsi" w:hAnsiTheme="minorHAnsi" w:cstheme="minorHAnsi"/>
                <w:b/>
                <w:bCs/>
              </w:rPr>
            </w:pPr>
          </w:p>
        </w:tc>
      </w:tr>
      <w:tr w:rsidR="00187CE6" w:rsidRPr="00835760" w14:paraId="0E6264E2" w14:textId="77777777" w:rsidTr="0068711F">
        <w:tc>
          <w:tcPr>
            <w:tcW w:w="5381" w:type="dxa"/>
            <w:shd w:val="clear" w:color="auto" w:fill="D9D9D9" w:themeFill="background1" w:themeFillShade="D9"/>
          </w:tcPr>
          <w:p w14:paraId="28632F01"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rPr>
              <w:t>Det sociale.</w:t>
            </w:r>
          </w:p>
        </w:tc>
        <w:tc>
          <w:tcPr>
            <w:tcW w:w="992" w:type="dxa"/>
            <w:shd w:val="clear" w:color="auto" w:fill="D9D9D9" w:themeFill="background1" w:themeFillShade="D9"/>
          </w:tcPr>
          <w:p w14:paraId="000EFEC0"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A4FC6D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18D188D"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5CF3C1E5" w14:textId="77777777" w:rsidR="00187CE6" w:rsidRPr="00835760" w:rsidRDefault="00187CE6" w:rsidP="0068711F">
            <w:pPr>
              <w:rPr>
                <w:rFonts w:asciiTheme="minorHAnsi" w:hAnsiTheme="minorHAnsi" w:cstheme="minorHAnsi"/>
                <w:b/>
                <w:bCs/>
              </w:rPr>
            </w:pPr>
          </w:p>
        </w:tc>
      </w:tr>
      <w:tr w:rsidR="00187CE6" w:rsidRPr="00835760" w14:paraId="492E96CA" w14:textId="77777777" w:rsidTr="0068711F">
        <w:tc>
          <w:tcPr>
            <w:tcW w:w="5381" w:type="dxa"/>
            <w:shd w:val="clear" w:color="auto" w:fill="D9D9D9" w:themeFill="background1" w:themeFillShade="D9"/>
          </w:tcPr>
          <w:p w14:paraId="6FC4DAC9"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Det sociale var også det første jeg tænkte, og så har du muligheden for at udvikle dig personligt. </w:t>
            </w:r>
          </w:p>
        </w:tc>
        <w:tc>
          <w:tcPr>
            <w:tcW w:w="992" w:type="dxa"/>
            <w:shd w:val="clear" w:color="auto" w:fill="D9D9D9" w:themeFill="background1" w:themeFillShade="D9"/>
          </w:tcPr>
          <w:p w14:paraId="6E0A430F"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ABB81F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675FA1C"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708D70C" w14:textId="77777777" w:rsidR="00187CE6" w:rsidRPr="00835760" w:rsidRDefault="00187CE6" w:rsidP="0068711F">
            <w:pPr>
              <w:rPr>
                <w:rFonts w:asciiTheme="minorHAnsi" w:hAnsiTheme="minorHAnsi" w:cstheme="minorHAnsi"/>
                <w:b/>
                <w:bCs/>
              </w:rPr>
            </w:pPr>
          </w:p>
        </w:tc>
      </w:tr>
      <w:tr w:rsidR="00187CE6" w:rsidRPr="00835760" w14:paraId="31FB7ECE" w14:textId="77777777" w:rsidTr="0068711F">
        <w:tc>
          <w:tcPr>
            <w:tcW w:w="5381" w:type="dxa"/>
            <w:shd w:val="clear" w:color="auto" w:fill="D9D9D9" w:themeFill="background1" w:themeFillShade="D9"/>
          </w:tcPr>
          <w:p w14:paraId="1B5B9C66"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er nok det sociale, synes jeg. Møder en masse nye mennesker og får en masse nye venner. Gode fester.</w:t>
            </w:r>
          </w:p>
        </w:tc>
        <w:tc>
          <w:tcPr>
            <w:tcW w:w="992" w:type="dxa"/>
            <w:shd w:val="clear" w:color="auto" w:fill="D9D9D9" w:themeFill="background1" w:themeFillShade="D9"/>
          </w:tcPr>
          <w:p w14:paraId="248BC6CE"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15686D5"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0F7F637C"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2518582D" w14:textId="77777777" w:rsidR="00187CE6" w:rsidRPr="00835760" w:rsidRDefault="00187CE6" w:rsidP="0068711F">
            <w:pPr>
              <w:rPr>
                <w:rFonts w:asciiTheme="minorHAnsi" w:hAnsiTheme="minorHAnsi" w:cstheme="minorHAnsi"/>
                <w:b/>
                <w:bCs/>
              </w:rPr>
            </w:pPr>
          </w:p>
        </w:tc>
      </w:tr>
      <w:tr w:rsidR="00187CE6" w:rsidRPr="00835760" w14:paraId="10AFD8F9" w14:textId="77777777" w:rsidTr="0068711F">
        <w:tc>
          <w:tcPr>
            <w:tcW w:w="5381" w:type="dxa"/>
            <w:shd w:val="clear" w:color="auto" w:fill="D9D9D9" w:themeFill="background1" w:themeFillShade="D9"/>
          </w:tcPr>
          <w:p w14:paraId="183C711E"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100 procent det sociale, og så i nogle fag kan man faktisk godt tænke: ”Ok, jeg lærer faktisk noget”. </w:t>
            </w:r>
          </w:p>
        </w:tc>
        <w:tc>
          <w:tcPr>
            <w:tcW w:w="992" w:type="dxa"/>
            <w:shd w:val="clear" w:color="auto" w:fill="D9D9D9" w:themeFill="background1" w:themeFillShade="D9"/>
          </w:tcPr>
          <w:p w14:paraId="61CC3BED"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7323DD7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1F52847"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5170F38" w14:textId="77777777" w:rsidR="00187CE6" w:rsidRPr="00835760" w:rsidRDefault="00187CE6" w:rsidP="0068711F">
            <w:pPr>
              <w:rPr>
                <w:rFonts w:asciiTheme="minorHAnsi" w:hAnsiTheme="minorHAnsi" w:cstheme="minorHAnsi"/>
                <w:b/>
                <w:bCs/>
              </w:rPr>
            </w:pPr>
          </w:p>
        </w:tc>
      </w:tr>
      <w:tr w:rsidR="00187CE6" w:rsidRPr="00835760" w14:paraId="5D9C98F8" w14:textId="77777777" w:rsidTr="0068711F">
        <w:tc>
          <w:tcPr>
            <w:tcW w:w="5381" w:type="dxa"/>
            <w:shd w:val="clear" w:color="auto" w:fill="A6A6A6" w:themeFill="background1" w:themeFillShade="A6"/>
          </w:tcPr>
          <w:p w14:paraId="45238539"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4. Hvad er det værste ved at gå i gymnasiet?</w:t>
            </w:r>
          </w:p>
        </w:tc>
        <w:tc>
          <w:tcPr>
            <w:tcW w:w="4241" w:type="dxa"/>
            <w:gridSpan w:val="4"/>
            <w:shd w:val="clear" w:color="auto" w:fill="A6A6A6" w:themeFill="background1" w:themeFillShade="A6"/>
          </w:tcPr>
          <w:p w14:paraId="7EBAC175" w14:textId="77777777" w:rsidR="00187CE6" w:rsidRPr="00835760" w:rsidRDefault="00187CE6" w:rsidP="0068711F">
            <w:pPr>
              <w:rPr>
                <w:rFonts w:asciiTheme="minorHAnsi" w:hAnsiTheme="minorHAnsi" w:cstheme="minorHAnsi"/>
                <w:b/>
                <w:bCs/>
              </w:rPr>
            </w:pPr>
          </w:p>
        </w:tc>
      </w:tr>
      <w:tr w:rsidR="00187CE6" w:rsidRPr="00835760" w14:paraId="64B05975" w14:textId="77777777" w:rsidTr="0068711F">
        <w:tc>
          <w:tcPr>
            <w:tcW w:w="5381" w:type="dxa"/>
            <w:shd w:val="clear" w:color="auto" w:fill="D9D9D9" w:themeFill="background1" w:themeFillShade="D9"/>
          </w:tcPr>
          <w:p w14:paraId="5BA5387C"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Presset og de lange skoledage.</w:t>
            </w:r>
          </w:p>
        </w:tc>
        <w:tc>
          <w:tcPr>
            <w:tcW w:w="992" w:type="dxa"/>
            <w:shd w:val="clear" w:color="auto" w:fill="D9D9D9" w:themeFill="background1" w:themeFillShade="D9"/>
          </w:tcPr>
          <w:p w14:paraId="6C74D771"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97A078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980B604"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9D392B8" w14:textId="77777777" w:rsidR="00187CE6" w:rsidRPr="00835760" w:rsidRDefault="00187CE6" w:rsidP="0068711F">
            <w:pPr>
              <w:rPr>
                <w:rFonts w:asciiTheme="minorHAnsi" w:hAnsiTheme="minorHAnsi" w:cstheme="minorHAnsi"/>
                <w:b/>
                <w:bCs/>
              </w:rPr>
            </w:pPr>
          </w:p>
        </w:tc>
      </w:tr>
      <w:tr w:rsidR="00187CE6" w:rsidRPr="00835760" w14:paraId="7CCB1318" w14:textId="77777777" w:rsidTr="0068711F">
        <w:tc>
          <w:tcPr>
            <w:tcW w:w="5381" w:type="dxa"/>
            <w:shd w:val="clear" w:color="auto" w:fill="D9D9D9" w:themeFill="background1" w:themeFillShade="D9"/>
          </w:tcPr>
          <w:p w14:paraId="5C64DBAF"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lastRenderedPageBreak/>
              <w:t xml:space="preserve">Afleveringerne. </w:t>
            </w:r>
          </w:p>
        </w:tc>
        <w:tc>
          <w:tcPr>
            <w:tcW w:w="992" w:type="dxa"/>
            <w:shd w:val="clear" w:color="auto" w:fill="D9D9D9" w:themeFill="background1" w:themeFillShade="D9"/>
          </w:tcPr>
          <w:p w14:paraId="244C9DEB"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A5315F1"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507D82A9"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A0A6B80" w14:textId="77777777" w:rsidR="00187CE6" w:rsidRPr="00835760" w:rsidRDefault="00187CE6" w:rsidP="0068711F">
            <w:pPr>
              <w:rPr>
                <w:rFonts w:asciiTheme="minorHAnsi" w:hAnsiTheme="minorHAnsi" w:cstheme="minorHAnsi"/>
                <w:b/>
                <w:bCs/>
              </w:rPr>
            </w:pPr>
          </w:p>
        </w:tc>
      </w:tr>
      <w:tr w:rsidR="00187CE6" w:rsidRPr="00835760" w14:paraId="2EBA77F3" w14:textId="77777777" w:rsidTr="0068711F">
        <w:tc>
          <w:tcPr>
            <w:tcW w:w="5381" w:type="dxa"/>
            <w:shd w:val="clear" w:color="auto" w:fill="D9D9D9" w:themeFill="background1" w:themeFillShade="D9"/>
          </w:tcPr>
          <w:p w14:paraId="15A87AD4"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kan godt være lidt tidspresset med lektierne, men hvis man strukturerer det, kan man godt nå det hele.</w:t>
            </w:r>
          </w:p>
        </w:tc>
        <w:tc>
          <w:tcPr>
            <w:tcW w:w="992" w:type="dxa"/>
            <w:shd w:val="clear" w:color="auto" w:fill="D9D9D9" w:themeFill="background1" w:themeFillShade="D9"/>
          </w:tcPr>
          <w:p w14:paraId="7B7CDB4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7FF4F87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73ED3776"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E758D4B" w14:textId="77777777" w:rsidR="00187CE6" w:rsidRPr="00835760" w:rsidRDefault="00187CE6" w:rsidP="0068711F">
            <w:pPr>
              <w:rPr>
                <w:rFonts w:asciiTheme="minorHAnsi" w:hAnsiTheme="minorHAnsi" w:cstheme="minorHAnsi"/>
                <w:b/>
                <w:bCs/>
              </w:rPr>
            </w:pPr>
          </w:p>
        </w:tc>
      </w:tr>
      <w:tr w:rsidR="00187CE6" w:rsidRPr="00835760" w14:paraId="3E50B95D" w14:textId="77777777" w:rsidTr="0068711F">
        <w:tc>
          <w:tcPr>
            <w:tcW w:w="5381" w:type="dxa"/>
            <w:shd w:val="clear" w:color="auto" w:fill="D9D9D9" w:themeFill="background1" w:themeFillShade="D9"/>
          </w:tcPr>
          <w:p w14:paraId="429868F0"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Afleveringerne.</w:t>
            </w:r>
          </w:p>
        </w:tc>
        <w:tc>
          <w:tcPr>
            <w:tcW w:w="992" w:type="dxa"/>
            <w:shd w:val="clear" w:color="auto" w:fill="D9D9D9" w:themeFill="background1" w:themeFillShade="D9"/>
          </w:tcPr>
          <w:p w14:paraId="6BFE99D9"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16111CB"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3F46B3F"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2C302D6" w14:textId="77777777" w:rsidR="00187CE6" w:rsidRPr="00835760" w:rsidRDefault="00187CE6" w:rsidP="0068711F">
            <w:pPr>
              <w:rPr>
                <w:rFonts w:asciiTheme="minorHAnsi" w:hAnsiTheme="minorHAnsi" w:cstheme="minorHAnsi"/>
                <w:b/>
                <w:bCs/>
              </w:rPr>
            </w:pPr>
          </w:p>
        </w:tc>
      </w:tr>
      <w:tr w:rsidR="00187CE6" w:rsidRPr="00835760" w14:paraId="57FD627C" w14:textId="77777777" w:rsidTr="0068711F">
        <w:tc>
          <w:tcPr>
            <w:tcW w:w="5381" w:type="dxa"/>
            <w:shd w:val="clear" w:color="auto" w:fill="A6A6A6" w:themeFill="background1" w:themeFillShade="A6"/>
          </w:tcPr>
          <w:p w14:paraId="39E3F4BC" w14:textId="77777777" w:rsidR="00187CE6" w:rsidRPr="00835760" w:rsidRDefault="00187CE6" w:rsidP="0068711F">
            <w:pPr>
              <w:rPr>
                <w:rFonts w:asciiTheme="minorHAnsi" w:hAnsiTheme="minorHAnsi" w:cstheme="minorHAnsi"/>
                <w:b/>
                <w:bCs/>
              </w:rPr>
            </w:pPr>
          </w:p>
          <w:p w14:paraId="7930A2DD" w14:textId="77777777" w:rsidR="00187CE6" w:rsidRPr="00835760" w:rsidRDefault="00187CE6" w:rsidP="0068711F">
            <w:pPr>
              <w:rPr>
                <w:rFonts w:asciiTheme="minorHAnsi" w:hAnsiTheme="minorHAnsi" w:cstheme="minorHAnsi"/>
                <w:b/>
                <w:bCs/>
              </w:rPr>
            </w:pPr>
          </w:p>
          <w:p w14:paraId="59E4FEEE"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5. Hvad kendetegner en god gymnasieelev? </w:t>
            </w:r>
          </w:p>
        </w:tc>
        <w:tc>
          <w:tcPr>
            <w:tcW w:w="4241" w:type="dxa"/>
            <w:gridSpan w:val="4"/>
            <w:shd w:val="clear" w:color="auto" w:fill="A6A6A6" w:themeFill="background1" w:themeFillShade="A6"/>
          </w:tcPr>
          <w:p w14:paraId="4114DA09" w14:textId="77777777" w:rsidR="00187CE6" w:rsidRPr="00835760" w:rsidRDefault="00187CE6" w:rsidP="0068711F">
            <w:pPr>
              <w:rPr>
                <w:rFonts w:asciiTheme="minorHAnsi" w:hAnsiTheme="minorHAnsi" w:cstheme="minorHAnsi"/>
                <w:b/>
                <w:bCs/>
              </w:rPr>
            </w:pPr>
          </w:p>
        </w:tc>
      </w:tr>
      <w:tr w:rsidR="00187CE6" w:rsidRPr="00835760" w14:paraId="296E6293" w14:textId="77777777" w:rsidTr="0068711F">
        <w:tc>
          <w:tcPr>
            <w:tcW w:w="5381" w:type="dxa"/>
            <w:shd w:val="clear" w:color="auto" w:fill="D9D9D9" w:themeFill="background1" w:themeFillShade="D9"/>
          </w:tcPr>
          <w:p w14:paraId="2EB8195F"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En der er god ved alle, en der ikke er led, får gjort tingene, deltager i timerne.</w:t>
            </w:r>
          </w:p>
        </w:tc>
        <w:tc>
          <w:tcPr>
            <w:tcW w:w="992" w:type="dxa"/>
            <w:shd w:val="clear" w:color="auto" w:fill="D9D9D9" w:themeFill="background1" w:themeFillShade="D9"/>
          </w:tcPr>
          <w:p w14:paraId="67B221AF"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37C31E0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5364ACA4"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583FFA33" w14:textId="77777777" w:rsidR="00187CE6" w:rsidRPr="00835760" w:rsidRDefault="00187CE6" w:rsidP="0068711F">
            <w:pPr>
              <w:rPr>
                <w:rFonts w:asciiTheme="minorHAnsi" w:hAnsiTheme="minorHAnsi" w:cstheme="minorHAnsi"/>
                <w:b/>
                <w:bCs/>
              </w:rPr>
            </w:pPr>
          </w:p>
        </w:tc>
      </w:tr>
      <w:tr w:rsidR="00187CE6" w:rsidRPr="00835760" w14:paraId="566DA6F5" w14:textId="77777777" w:rsidTr="0068711F">
        <w:tc>
          <w:tcPr>
            <w:tcW w:w="5381" w:type="dxa"/>
            <w:shd w:val="clear" w:color="auto" w:fill="D9D9D9" w:themeFill="background1" w:themeFillShade="D9"/>
          </w:tcPr>
          <w:p w14:paraId="0AC87866"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Ikke sætter skolen alt for højt, det skal selvfølgelig være førsteprioritet, men hvis alle er blevet enige om, at nu hygger vi her, så må man dagen før få lavet sine ting, så man har tid til at være sammen med dem. </w:t>
            </w:r>
          </w:p>
        </w:tc>
        <w:tc>
          <w:tcPr>
            <w:tcW w:w="992" w:type="dxa"/>
            <w:shd w:val="clear" w:color="auto" w:fill="D9D9D9" w:themeFill="background1" w:themeFillShade="D9"/>
          </w:tcPr>
          <w:p w14:paraId="47BF901C"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B085EB6"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B262C1C"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276E64A" w14:textId="77777777" w:rsidR="00187CE6" w:rsidRPr="00835760" w:rsidRDefault="00187CE6" w:rsidP="0068711F">
            <w:pPr>
              <w:rPr>
                <w:rFonts w:asciiTheme="minorHAnsi" w:hAnsiTheme="minorHAnsi" w:cstheme="minorHAnsi"/>
                <w:b/>
                <w:bCs/>
              </w:rPr>
            </w:pPr>
          </w:p>
        </w:tc>
      </w:tr>
      <w:tr w:rsidR="00187CE6" w:rsidRPr="00835760" w14:paraId="0791438E" w14:textId="77777777" w:rsidTr="0068711F">
        <w:tc>
          <w:tcPr>
            <w:tcW w:w="5381" w:type="dxa"/>
            <w:shd w:val="clear" w:color="auto" w:fill="D9D9D9" w:themeFill="background1" w:themeFillShade="D9"/>
          </w:tcPr>
          <w:p w14:paraId="47AAEB6E"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En der følger med i timerne, laver sine lektier, afleverer til tiden og er i godt humør.</w:t>
            </w:r>
          </w:p>
        </w:tc>
        <w:tc>
          <w:tcPr>
            <w:tcW w:w="992" w:type="dxa"/>
            <w:shd w:val="clear" w:color="auto" w:fill="D9D9D9" w:themeFill="background1" w:themeFillShade="D9"/>
          </w:tcPr>
          <w:p w14:paraId="0316C06B"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AE07A1A"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0B8F7E3"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430A9209" w14:textId="77777777" w:rsidR="00187CE6" w:rsidRPr="00835760" w:rsidRDefault="00187CE6" w:rsidP="0068711F">
            <w:pPr>
              <w:rPr>
                <w:rFonts w:asciiTheme="minorHAnsi" w:hAnsiTheme="minorHAnsi" w:cstheme="minorHAnsi"/>
                <w:b/>
                <w:bCs/>
              </w:rPr>
            </w:pPr>
          </w:p>
        </w:tc>
      </w:tr>
      <w:tr w:rsidR="00187CE6" w:rsidRPr="00835760" w14:paraId="56799D77" w14:textId="77777777" w:rsidTr="0068711F">
        <w:tc>
          <w:tcPr>
            <w:tcW w:w="5381" w:type="dxa"/>
            <w:shd w:val="clear" w:color="auto" w:fill="D9D9D9" w:themeFill="background1" w:themeFillShade="D9"/>
          </w:tcPr>
          <w:p w14:paraId="6AD961B8"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Er åben i klassen, ikke hakker ned på nogen, bidrager til et godt læringsmiljø.</w:t>
            </w:r>
          </w:p>
        </w:tc>
        <w:tc>
          <w:tcPr>
            <w:tcW w:w="992" w:type="dxa"/>
            <w:shd w:val="clear" w:color="auto" w:fill="D9D9D9" w:themeFill="background1" w:themeFillShade="D9"/>
          </w:tcPr>
          <w:p w14:paraId="3086C675"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3D783EA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908B029"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D5AFBC5" w14:textId="77777777" w:rsidR="00187CE6" w:rsidRPr="00835760" w:rsidRDefault="00187CE6" w:rsidP="0068711F">
            <w:pPr>
              <w:rPr>
                <w:rFonts w:asciiTheme="minorHAnsi" w:hAnsiTheme="minorHAnsi" w:cstheme="minorHAnsi"/>
                <w:b/>
                <w:bCs/>
              </w:rPr>
            </w:pPr>
          </w:p>
        </w:tc>
      </w:tr>
      <w:tr w:rsidR="00187CE6" w:rsidRPr="00835760" w14:paraId="54713C63" w14:textId="77777777" w:rsidTr="0068711F">
        <w:tc>
          <w:tcPr>
            <w:tcW w:w="5381" w:type="dxa"/>
            <w:shd w:val="clear" w:color="auto" w:fill="A6A6A6" w:themeFill="background1" w:themeFillShade="A6"/>
          </w:tcPr>
          <w:p w14:paraId="129AC376"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6. Hvorfor skal I have oldtidskundskab? </w:t>
            </w:r>
          </w:p>
        </w:tc>
        <w:tc>
          <w:tcPr>
            <w:tcW w:w="4241" w:type="dxa"/>
            <w:gridSpan w:val="4"/>
            <w:shd w:val="clear" w:color="auto" w:fill="A6A6A6" w:themeFill="background1" w:themeFillShade="A6"/>
          </w:tcPr>
          <w:p w14:paraId="5649488D" w14:textId="77777777" w:rsidR="00187CE6" w:rsidRPr="00835760" w:rsidRDefault="00187CE6" w:rsidP="0068711F">
            <w:pPr>
              <w:rPr>
                <w:rFonts w:asciiTheme="minorHAnsi" w:hAnsiTheme="minorHAnsi" w:cstheme="minorHAnsi"/>
                <w:b/>
                <w:bCs/>
              </w:rPr>
            </w:pPr>
          </w:p>
        </w:tc>
      </w:tr>
      <w:tr w:rsidR="00187CE6" w:rsidRPr="00835760" w14:paraId="50122904" w14:textId="77777777" w:rsidTr="0068711F">
        <w:tc>
          <w:tcPr>
            <w:tcW w:w="5381" w:type="dxa"/>
            <w:shd w:val="clear" w:color="auto" w:fill="D9D9D9" w:themeFill="background1" w:themeFillShade="D9"/>
          </w:tcPr>
          <w:p w14:paraId="172682C6"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ved jeg godt nok ikke.</w:t>
            </w:r>
          </w:p>
        </w:tc>
        <w:tc>
          <w:tcPr>
            <w:tcW w:w="992" w:type="dxa"/>
            <w:shd w:val="clear" w:color="auto" w:fill="D9D9D9" w:themeFill="background1" w:themeFillShade="D9"/>
          </w:tcPr>
          <w:p w14:paraId="3B73B37B"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0B94F72"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029B97B"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BBD8132" w14:textId="77777777" w:rsidR="00187CE6" w:rsidRPr="00835760" w:rsidRDefault="00187CE6" w:rsidP="0068711F">
            <w:pPr>
              <w:rPr>
                <w:rFonts w:asciiTheme="minorHAnsi" w:hAnsiTheme="minorHAnsi" w:cstheme="minorHAnsi"/>
                <w:b/>
                <w:bCs/>
              </w:rPr>
            </w:pPr>
          </w:p>
        </w:tc>
      </w:tr>
      <w:tr w:rsidR="00187CE6" w:rsidRPr="00835760" w14:paraId="3137ECA2" w14:textId="77777777" w:rsidTr="0068711F">
        <w:tc>
          <w:tcPr>
            <w:tcW w:w="5381" w:type="dxa"/>
            <w:shd w:val="clear" w:color="auto" w:fill="D9D9D9" w:themeFill="background1" w:themeFillShade="D9"/>
          </w:tcPr>
          <w:p w14:paraId="63BC4DBA"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Jeg er faktisk blevet positivt overrasket over old.</w:t>
            </w:r>
          </w:p>
        </w:tc>
        <w:tc>
          <w:tcPr>
            <w:tcW w:w="992" w:type="dxa"/>
            <w:shd w:val="clear" w:color="auto" w:fill="D9D9D9" w:themeFill="background1" w:themeFillShade="D9"/>
          </w:tcPr>
          <w:p w14:paraId="49FEB927"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4C11EC2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669E6079"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4E7F1E6" w14:textId="77777777" w:rsidR="00187CE6" w:rsidRPr="00835760" w:rsidRDefault="00187CE6" w:rsidP="0068711F">
            <w:pPr>
              <w:rPr>
                <w:rFonts w:asciiTheme="minorHAnsi" w:hAnsiTheme="minorHAnsi" w:cstheme="minorHAnsi"/>
                <w:b/>
                <w:bCs/>
              </w:rPr>
            </w:pPr>
          </w:p>
        </w:tc>
      </w:tr>
      <w:tr w:rsidR="00187CE6" w:rsidRPr="00835760" w14:paraId="1B69211C" w14:textId="77777777" w:rsidTr="0068711F">
        <w:tc>
          <w:tcPr>
            <w:tcW w:w="5381" w:type="dxa"/>
            <w:shd w:val="clear" w:color="auto" w:fill="D9D9D9" w:themeFill="background1" w:themeFillShade="D9"/>
          </w:tcPr>
          <w:p w14:paraId="497DC1CB"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Jeg synes faktisk, det er hyggeligt.</w:t>
            </w:r>
          </w:p>
        </w:tc>
        <w:tc>
          <w:tcPr>
            <w:tcW w:w="992" w:type="dxa"/>
            <w:shd w:val="clear" w:color="auto" w:fill="D9D9D9" w:themeFill="background1" w:themeFillShade="D9"/>
          </w:tcPr>
          <w:p w14:paraId="7880526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DE6021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BEB5A6A"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EF86C8C" w14:textId="77777777" w:rsidR="00187CE6" w:rsidRPr="00835760" w:rsidRDefault="00187CE6" w:rsidP="0068711F">
            <w:pPr>
              <w:rPr>
                <w:rFonts w:asciiTheme="minorHAnsi" w:hAnsiTheme="minorHAnsi" w:cstheme="minorHAnsi"/>
                <w:b/>
                <w:bCs/>
              </w:rPr>
            </w:pPr>
          </w:p>
        </w:tc>
      </w:tr>
      <w:tr w:rsidR="00187CE6" w:rsidRPr="00835760" w14:paraId="6333015D" w14:textId="77777777" w:rsidTr="0068711F">
        <w:tc>
          <w:tcPr>
            <w:tcW w:w="5381" w:type="dxa"/>
            <w:shd w:val="clear" w:color="auto" w:fill="D9D9D9" w:themeFill="background1" w:themeFillShade="D9"/>
          </w:tcPr>
          <w:p w14:paraId="2B27F887"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rPr>
              <w:t>Oldtidskundskab, det er faktisk et af mine yndlingsfag lige nu.</w:t>
            </w:r>
          </w:p>
        </w:tc>
        <w:tc>
          <w:tcPr>
            <w:tcW w:w="992" w:type="dxa"/>
            <w:shd w:val="clear" w:color="auto" w:fill="D9D9D9" w:themeFill="background1" w:themeFillShade="D9"/>
          </w:tcPr>
          <w:p w14:paraId="37762637"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4AA4D748"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0E3D40D"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2F4AC9F8" w14:textId="77777777" w:rsidR="00187CE6" w:rsidRPr="00835760" w:rsidRDefault="00187CE6" w:rsidP="0068711F">
            <w:pPr>
              <w:rPr>
                <w:rFonts w:asciiTheme="minorHAnsi" w:hAnsiTheme="minorHAnsi" w:cstheme="minorHAnsi"/>
                <w:b/>
                <w:bCs/>
              </w:rPr>
            </w:pPr>
          </w:p>
        </w:tc>
      </w:tr>
    </w:tbl>
    <w:p w14:paraId="36C8378F" w14:textId="77777777" w:rsidR="00187CE6" w:rsidRPr="00835760" w:rsidRDefault="00187CE6" w:rsidP="00187CE6">
      <w:pPr>
        <w:rPr>
          <w:rFonts w:asciiTheme="minorHAnsi" w:hAnsiTheme="minorHAnsi" w:cstheme="minorHAnsi"/>
        </w:rPr>
      </w:pPr>
    </w:p>
    <w:p w14:paraId="3A083C92" w14:textId="77777777" w:rsidR="00187CE6" w:rsidRPr="00835760" w:rsidRDefault="00187CE6" w:rsidP="00187CE6">
      <w:pPr>
        <w:rPr>
          <w:rFonts w:asciiTheme="minorHAnsi" w:hAnsiTheme="minorHAnsi" w:cstheme="minorHAnsi"/>
        </w:rPr>
      </w:pPr>
    </w:p>
    <w:p w14:paraId="69087BC9" w14:textId="77777777" w:rsidR="00187CE6" w:rsidRPr="00835760" w:rsidRDefault="00187CE6" w:rsidP="00187CE6">
      <w:pPr>
        <w:pStyle w:val="NormalWeb"/>
        <w:spacing w:after="0" w:afterAutospacing="0" w:line="276" w:lineRule="auto"/>
        <w:rPr>
          <w:rFonts w:asciiTheme="minorHAnsi" w:hAnsiTheme="minorHAnsi" w:cstheme="minorHAnsi"/>
        </w:rPr>
      </w:pPr>
    </w:p>
    <w:p w14:paraId="0581CA8E" w14:textId="77777777" w:rsidR="00187CE6" w:rsidRPr="00DA682B" w:rsidRDefault="00187CE6" w:rsidP="00187CE6">
      <w:pPr>
        <w:pStyle w:val="NormalWeb"/>
        <w:spacing w:after="0" w:afterAutospacing="0" w:line="276" w:lineRule="auto"/>
        <w:rPr>
          <w:rFonts w:asciiTheme="minorHAnsi" w:hAnsiTheme="minorHAnsi" w:cstheme="minorHAnsi"/>
        </w:rPr>
      </w:pPr>
    </w:p>
    <w:p w14:paraId="6470D921" w14:textId="77777777" w:rsidR="00187CE6" w:rsidRPr="00835760" w:rsidRDefault="00187CE6" w:rsidP="00835760">
      <w:pPr>
        <w:rPr>
          <w:rFonts w:asciiTheme="minorHAnsi" w:hAnsiTheme="minorHAnsi" w:cstheme="minorHAnsi"/>
        </w:rPr>
      </w:pPr>
    </w:p>
    <w:sectPr w:rsidR="00187CE6" w:rsidRPr="00835760" w:rsidSect="00243199">
      <w:headerReference w:type="default" r:id="rId10"/>
      <w:footerReference w:type="even" r:id="rId11"/>
      <w:footerReference w:type="default" r:id="rId12"/>
      <w:pgSz w:w="11905" w:h="16837" w:code="9"/>
      <w:pgMar w:top="2127" w:right="1134" w:bottom="1701" w:left="1134" w:header="39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C73A" w14:textId="77777777" w:rsidR="00FC296B" w:rsidRDefault="00FC296B">
      <w:r>
        <w:separator/>
      </w:r>
    </w:p>
  </w:endnote>
  <w:endnote w:type="continuationSeparator" w:id="0">
    <w:p w14:paraId="78ED209B" w14:textId="77777777" w:rsidR="00FC296B" w:rsidRDefault="00FC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578209037"/>
      <w:docPartObj>
        <w:docPartGallery w:val="Page Numbers (Bottom of Page)"/>
        <w:docPartUnique/>
      </w:docPartObj>
    </w:sdtPr>
    <w:sdtEndPr>
      <w:rPr>
        <w:rStyle w:val="Sidetal"/>
      </w:rPr>
    </w:sdtEndPr>
    <w:sdtContent>
      <w:p w14:paraId="30A51AFF" w14:textId="0C247C67" w:rsidR="00EA50B5" w:rsidRDefault="00EA50B5" w:rsidP="00C97E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2534C5B" w14:textId="77777777" w:rsidR="00EA50B5" w:rsidRDefault="00EA50B5" w:rsidP="00EA50B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77183265"/>
      <w:docPartObj>
        <w:docPartGallery w:val="Page Numbers (Bottom of Page)"/>
        <w:docPartUnique/>
      </w:docPartObj>
    </w:sdtPr>
    <w:sdtEndPr>
      <w:rPr>
        <w:rStyle w:val="Sidetal"/>
      </w:rPr>
    </w:sdtEndPr>
    <w:sdtContent>
      <w:p w14:paraId="62003B63" w14:textId="0DDEDAA3" w:rsidR="00EA50B5" w:rsidRDefault="00EA50B5" w:rsidP="00C97E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21F2259" w14:textId="77777777" w:rsidR="00A2373E" w:rsidRPr="00D627D4" w:rsidRDefault="00A2373E" w:rsidP="00EA50B5">
    <w:pPr>
      <w:pStyle w:val="Sidefod"/>
      <w:tabs>
        <w:tab w:val="clear" w:pos="4819"/>
        <w:tab w:val="left" w:pos="0"/>
        <w:tab w:val="right" w:pos="1080"/>
        <w:tab w:val="left" w:pos="2520"/>
        <w:tab w:val="right" w:pos="3720"/>
        <w:tab w:val="left" w:pos="5040"/>
        <w:tab w:val="right" w:pos="6240"/>
        <w:tab w:val="left" w:pos="7560"/>
      </w:tabs>
      <w:ind w:right="360"/>
      <w:rPr>
        <w:rFonts w:ascii="Helvetica" w:hAnsi="Helvetica"/>
        <w:color w:val="000080"/>
        <w:sz w:val="16"/>
        <w:szCs w:val="16"/>
      </w:rPr>
    </w:pPr>
    <w:r w:rsidRPr="00D627D4">
      <w:rPr>
        <w:rFonts w:ascii="Helvetica" w:hAnsi="Helvetica"/>
        <w:color w:val="000080"/>
        <w:sz w:val="16"/>
        <w:szCs w:val="16"/>
      </w:rPr>
      <w:t>Ellemosevej 30</w:t>
    </w:r>
    <w:r w:rsidRPr="00D627D4">
      <w:rPr>
        <w:rFonts w:ascii="Helvetica" w:hAnsi="Helvetica"/>
        <w:color w:val="000080"/>
        <w:sz w:val="16"/>
        <w:szCs w:val="16"/>
      </w:rPr>
      <w:tab/>
    </w:r>
    <w:proofErr w:type="spellStart"/>
    <w:r w:rsidRPr="00D627D4">
      <w:rPr>
        <w:rFonts w:ascii="Helvetica" w:hAnsi="Helvetica"/>
        <w:color w:val="000080"/>
        <w:sz w:val="16"/>
        <w:szCs w:val="16"/>
      </w:rPr>
      <w:t>Tlf</w:t>
    </w:r>
    <w:proofErr w:type="spellEnd"/>
    <w:r w:rsidRPr="00D627D4">
      <w:rPr>
        <w:rFonts w:ascii="Helvetica" w:hAnsi="Helvetica"/>
        <w:color w:val="000080"/>
        <w:sz w:val="16"/>
        <w:szCs w:val="16"/>
      </w:rPr>
      <w:t xml:space="preserve">   87 61 24 00</w:t>
    </w:r>
    <w:r>
      <w:rPr>
        <w:rFonts w:ascii="Helvetica" w:hAnsi="Helvetica"/>
        <w:color w:val="000080"/>
        <w:sz w:val="16"/>
        <w:szCs w:val="16"/>
      </w:rPr>
      <w:tab/>
    </w:r>
    <w:r w:rsidRPr="00D627D4">
      <w:rPr>
        <w:rFonts w:ascii="Helvetica" w:hAnsi="Helvetica"/>
        <w:color w:val="000080"/>
        <w:sz w:val="16"/>
        <w:szCs w:val="16"/>
      </w:rPr>
      <w:tab/>
      <w:t>Daglig kontortid:</w:t>
    </w:r>
    <w:r>
      <w:rPr>
        <w:rFonts w:ascii="Helvetica" w:hAnsi="Helvetica"/>
        <w:color w:val="000080"/>
        <w:sz w:val="16"/>
        <w:szCs w:val="16"/>
      </w:rPr>
      <w:tab/>
    </w:r>
    <w:r w:rsidRPr="00D627D4">
      <w:rPr>
        <w:rFonts w:ascii="Helvetica" w:hAnsi="Helvetica"/>
        <w:color w:val="000080"/>
        <w:sz w:val="16"/>
        <w:szCs w:val="16"/>
      </w:rPr>
      <w:tab/>
    </w:r>
    <w:r>
      <w:rPr>
        <w:rFonts w:ascii="Helvetica" w:hAnsi="Helvetica"/>
        <w:color w:val="000080"/>
        <w:sz w:val="16"/>
        <w:szCs w:val="16"/>
      </w:rPr>
      <w:tab/>
    </w:r>
    <w:hyperlink r:id="rId1" w:history="1">
      <w:r w:rsidRPr="00D627D4">
        <w:rPr>
          <w:rStyle w:val="Hyperlink"/>
          <w:rFonts w:ascii="Helvetica" w:hAnsi="Helvetica"/>
          <w:color w:val="000080"/>
          <w:sz w:val="16"/>
          <w:szCs w:val="16"/>
          <w:u w:val="none"/>
        </w:rPr>
        <w:t>gymnasiet@favrskov-gym.dk</w:t>
      </w:r>
    </w:hyperlink>
  </w:p>
  <w:p w14:paraId="6F757FAE" w14:textId="77777777" w:rsidR="00A2373E" w:rsidRPr="00D627D4" w:rsidRDefault="00A2373E" w:rsidP="002F6602">
    <w:pPr>
      <w:pStyle w:val="Sidefod"/>
      <w:tabs>
        <w:tab w:val="clear" w:pos="4819"/>
        <w:tab w:val="clear" w:pos="9638"/>
        <w:tab w:val="left" w:pos="600"/>
        <w:tab w:val="left" w:pos="2520"/>
        <w:tab w:val="left" w:pos="5040"/>
        <w:tab w:val="left" w:pos="7080"/>
        <w:tab w:val="left" w:pos="7560"/>
        <w:tab w:val="right" w:pos="9600"/>
      </w:tabs>
      <w:rPr>
        <w:rFonts w:ascii="Helvetica" w:hAnsi="Helvetica"/>
        <w:color w:val="000080"/>
        <w:sz w:val="16"/>
        <w:szCs w:val="16"/>
      </w:rPr>
    </w:pPr>
    <w:r>
      <w:rPr>
        <w:rFonts w:ascii="Helvetica" w:hAnsi="Helvetica"/>
        <w:color w:val="000080"/>
        <w:sz w:val="16"/>
        <w:szCs w:val="16"/>
      </w:rPr>
      <w:t>DK 8370 Hadsten</w:t>
    </w:r>
    <w:r>
      <w:rPr>
        <w:rFonts w:ascii="Helvetica" w:hAnsi="Helvetica"/>
        <w:color w:val="000080"/>
        <w:sz w:val="16"/>
        <w:szCs w:val="16"/>
      </w:rPr>
      <w:tab/>
    </w:r>
    <w:r w:rsidRPr="00D627D4">
      <w:rPr>
        <w:rFonts w:ascii="Helvetica" w:hAnsi="Helvetica"/>
        <w:color w:val="000080"/>
        <w:sz w:val="16"/>
        <w:szCs w:val="16"/>
      </w:rPr>
      <w:tab/>
      <w:t>08:00 – 15:30</w:t>
    </w:r>
    <w:r w:rsidRPr="00D627D4">
      <w:rPr>
        <w:rFonts w:ascii="Helvetica" w:hAnsi="Helvetica"/>
        <w:color w:val="000080"/>
        <w:sz w:val="16"/>
        <w:szCs w:val="16"/>
      </w:rPr>
      <w:tab/>
    </w:r>
    <w:r>
      <w:rPr>
        <w:rFonts w:ascii="Helvetica" w:hAnsi="Helvetica"/>
        <w:color w:val="000080"/>
        <w:sz w:val="16"/>
        <w:szCs w:val="16"/>
      </w:rPr>
      <w:tab/>
    </w:r>
    <w:r w:rsidRPr="00D627D4">
      <w:rPr>
        <w:rFonts w:ascii="Helvetica" w:hAnsi="Helvetica"/>
        <w:color w:val="000080"/>
        <w:sz w:val="16"/>
        <w:szCs w:val="16"/>
      </w:rPr>
      <w:t xml:space="preserve">www.favrskov-gym.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8736" w14:textId="77777777" w:rsidR="00FC296B" w:rsidRDefault="00FC296B">
      <w:r>
        <w:separator/>
      </w:r>
    </w:p>
  </w:footnote>
  <w:footnote w:type="continuationSeparator" w:id="0">
    <w:p w14:paraId="0382EA35" w14:textId="77777777" w:rsidR="00FC296B" w:rsidRDefault="00FC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7C1F" w14:textId="14F6BDCE" w:rsidR="00A2373E" w:rsidRDefault="00A2373E" w:rsidP="00EA50B5">
    <w:pPr>
      <w:pStyle w:val="Sidehoved"/>
    </w:pPr>
    <w:r>
      <w:rPr>
        <w:noProof/>
      </w:rPr>
      <w:drawing>
        <wp:inline distT="0" distB="0" distL="0" distR="0" wp14:anchorId="0B60A6E9" wp14:editId="15EFE455">
          <wp:extent cx="1943100" cy="628650"/>
          <wp:effectExtent l="0" t="0" r="0" b="0"/>
          <wp:docPr id="1" name="Billede 1" descr="FG_Logo_web_3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_Logo_web_3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r w:rsidR="00EA50B5">
      <w:tab/>
    </w:r>
    <w:r w:rsidR="00EA50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679"/>
    <w:multiLevelType w:val="hybridMultilevel"/>
    <w:tmpl w:val="9B929FEC"/>
    <w:lvl w:ilvl="0" w:tplc="F8DCA8E4">
      <w:start w:val="2"/>
      <w:numFmt w:val="bullet"/>
      <w:lvlText w:val="-"/>
      <w:lvlJc w:val="left"/>
      <w:pPr>
        <w:ind w:left="1080" w:hanging="360"/>
      </w:pPr>
      <w:rPr>
        <w:rFonts w:ascii="Calibri" w:eastAsiaTheme="minorHAnsi" w:hAnsi="Calibri" w:cs="Calibri" w:hint="default"/>
        <w:b/>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237390"/>
    <w:multiLevelType w:val="hybridMultilevel"/>
    <w:tmpl w:val="42BA3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64C26"/>
    <w:multiLevelType w:val="hybridMultilevel"/>
    <w:tmpl w:val="18000DD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13E2D09"/>
    <w:multiLevelType w:val="hybridMultilevel"/>
    <w:tmpl w:val="8D4ABD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F936FF"/>
    <w:multiLevelType w:val="hybridMultilevel"/>
    <w:tmpl w:val="4B685A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1E2C92"/>
    <w:multiLevelType w:val="hybridMultilevel"/>
    <w:tmpl w:val="4252B2C6"/>
    <w:lvl w:ilvl="0" w:tplc="C53E96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257EBA"/>
    <w:multiLevelType w:val="hybridMultilevel"/>
    <w:tmpl w:val="D2FED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272DDD"/>
    <w:multiLevelType w:val="hybridMultilevel"/>
    <w:tmpl w:val="BA4A343A"/>
    <w:lvl w:ilvl="0" w:tplc="770A441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804AE7"/>
    <w:multiLevelType w:val="hybridMultilevel"/>
    <w:tmpl w:val="CDDAC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2222A1"/>
    <w:multiLevelType w:val="hybridMultilevel"/>
    <w:tmpl w:val="462A2F3A"/>
    <w:lvl w:ilvl="0" w:tplc="04060001">
      <w:start w:val="1"/>
      <w:numFmt w:val="bullet"/>
      <w:lvlText w:val=""/>
      <w:lvlJc w:val="left"/>
      <w:pPr>
        <w:tabs>
          <w:tab w:val="num" w:pos="780"/>
        </w:tabs>
        <w:ind w:left="780" w:hanging="360"/>
      </w:pPr>
      <w:rPr>
        <w:rFonts w:ascii="Symbol" w:hAnsi="Symbol" w:hint="default"/>
      </w:rPr>
    </w:lvl>
    <w:lvl w:ilvl="1" w:tplc="C3D0B41C">
      <w:start w:val="1"/>
      <w:numFmt w:val="bullet"/>
      <w:lvlText w:val=""/>
      <w:lvlJc w:val="left"/>
      <w:pPr>
        <w:tabs>
          <w:tab w:val="num" w:pos="1276"/>
        </w:tabs>
        <w:ind w:left="1276" w:hanging="136"/>
      </w:pPr>
      <w:rPr>
        <w:rFonts w:ascii="Wingdings 2" w:hAnsi="Wingdings 2"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B52660A"/>
    <w:multiLevelType w:val="hybridMultilevel"/>
    <w:tmpl w:val="D9FAF2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E6B3ED0"/>
    <w:multiLevelType w:val="hybridMultilevel"/>
    <w:tmpl w:val="0B88CF8E"/>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F70745F"/>
    <w:multiLevelType w:val="hybridMultilevel"/>
    <w:tmpl w:val="47141C22"/>
    <w:lvl w:ilvl="0" w:tplc="0406000F">
      <w:start w:val="1"/>
      <w:numFmt w:val="decimal"/>
      <w:lvlText w:val="%1."/>
      <w:lvlJc w:val="left"/>
      <w:pPr>
        <w:ind w:left="1069" w:hanging="360"/>
      </w:p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3" w15:restartNumberingAfterBreak="0">
    <w:nsid w:val="543A0A1B"/>
    <w:multiLevelType w:val="hybridMultilevel"/>
    <w:tmpl w:val="92E0FE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96DEE"/>
    <w:multiLevelType w:val="hybridMultilevel"/>
    <w:tmpl w:val="31E6C8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F874CE"/>
    <w:multiLevelType w:val="hybridMultilevel"/>
    <w:tmpl w:val="DDBC06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E73366F"/>
    <w:multiLevelType w:val="hybridMultilevel"/>
    <w:tmpl w:val="1876E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266179"/>
    <w:multiLevelType w:val="hybridMultilevel"/>
    <w:tmpl w:val="78826D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0B2D83"/>
    <w:multiLevelType w:val="hybridMultilevel"/>
    <w:tmpl w:val="5270FBA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628D0669"/>
    <w:multiLevelType w:val="hybridMultilevel"/>
    <w:tmpl w:val="577814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1"/>
  </w:num>
  <w:num w:numId="2">
    <w:abstractNumId w:val="13"/>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8"/>
  </w:num>
  <w:num w:numId="8">
    <w:abstractNumId w:val="12"/>
  </w:num>
  <w:num w:numId="9">
    <w:abstractNumId w:val="8"/>
  </w:num>
  <w:num w:numId="10">
    <w:abstractNumId w:val="14"/>
  </w:num>
  <w:num w:numId="11">
    <w:abstractNumId w:val="1"/>
  </w:num>
  <w:num w:numId="12">
    <w:abstractNumId w:val="16"/>
  </w:num>
  <w:num w:numId="13">
    <w:abstractNumId w:val="4"/>
  </w:num>
  <w:num w:numId="14">
    <w:abstractNumId w:val="15"/>
  </w:num>
  <w:num w:numId="15">
    <w:abstractNumId w:val="10"/>
  </w:num>
  <w:num w:numId="16">
    <w:abstractNumId w:val="2"/>
  </w:num>
  <w:num w:numId="17">
    <w:abstractNumId w:val="5"/>
  </w:num>
  <w:num w:numId="18">
    <w:abstractNumId w:val="3"/>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65"/>
    <w:rsid w:val="000001D1"/>
    <w:rsid w:val="00000A81"/>
    <w:rsid w:val="00002066"/>
    <w:rsid w:val="0000770F"/>
    <w:rsid w:val="00012261"/>
    <w:rsid w:val="00012E32"/>
    <w:rsid w:val="0002419A"/>
    <w:rsid w:val="00036409"/>
    <w:rsid w:val="00045887"/>
    <w:rsid w:val="0004722A"/>
    <w:rsid w:val="0005015D"/>
    <w:rsid w:val="00055610"/>
    <w:rsid w:val="000637A3"/>
    <w:rsid w:val="0006544B"/>
    <w:rsid w:val="00066713"/>
    <w:rsid w:val="00071C5C"/>
    <w:rsid w:val="00071E89"/>
    <w:rsid w:val="00073505"/>
    <w:rsid w:val="00076B0B"/>
    <w:rsid w:val="0007712D"/>
    <w:rsid w:val="00080FC5"/>
    <w:rsid w:val="00090D54"/>
    <w:rsid w:val="00091F19"/>
    <w:rsid w:val="000A166D"/>
    <w:rsid w:val="000A1B55"/>
    <w:rsid w:val="000A33F3"/>
    <w:rsid w:val="000B094F"/>
    <w:rsid w:val="000B1132"/>
    <w:rsid w:val="000B1DA7"/>
    <w:rsid w:val="000B5F7D"/>
    <w:rsid w:val="000C353E"/>
    <w:rsid w:val="000C67F2"/>
    <w:rsid w:val="000D4B0E"/>
    <w:rsid w:val="000D6160"/>
    <w:rsid w:val="000D6B9F"/>
    <w:rsid w:val="00104AE4"/>
    <w:rsid w:val="00107CDD"/>
    <w:rsid w:val="0011102D"/>
    <w:rsid w:val="00111798"/>
    <w:rsid w:val="001134EB"/>
    <w:rsid w:val="001137D3"/>
    <w:rsid w:val="0011653D"/>
    <w:rsid w:val="001168E5"/>
    <w:rsid w:val="00117216"/>
    <w:rsid w:val="00120F1B"/>
    <w:rsid w:val="00121872"/>
    <w:rsid w:val="0013018F"/>
    <w:rsid w:val="00142227"/>
    <w:rsid w:val="001500C8"/>
    <w:rsid w:val="00156472"/>
    <w:rsid w:val="001572D0"/>
    <w:rsid w:val="0016228C"/>
    <w:rsid w:val="00167DAF"/>
    <w:rsid w:val="00176893"/>
    <w:rsid w:val="001800DB"/>
    <w:rsid w:val="00181D9E"/>
    <w:rsid w:val="0018399A"/>
    <w:rsid w:val="00184870"/>
    <w:rsid w:val="00187965"/>
    <w:rsid w:val="00187CE6"/>
    <w:rsid w:val="00190C20"/>
    <w:rsid w:val="00192D44"/>
    <w:rsid w:val="001A127E"/>
    <w:rsid w:val="001A3544"/>
    <w:rsid w:val="001A5216"/>
    <w:rsid w:val="001A603B"/>
    <w:rsid w:val="001B0D79"/>
    <w:rsid w:val="001B22D1"/>
    <w:rsid w:val="001B3945"/>
    <w:rsid w:val="001C001C"/>
    <w:rsid w:val="001C0EC2"/>
    <w:rsid w:val="001C11A2"/>
    <w:rsid w:val="001C66F2"/>
    <w:rsid w:val="001C7EE5"/>
    <w:rsid w:val="001D68B2"/>
    <w:rsid w:val="001E0427"/>
    <w:rsid w:val="001E5E0D"/>
    <w:rsid w:val="001F25E0"/>
    <w:rsid w:val="001F3EC9"/>
    <w:rsid w:val="001F44BF"/>
    <w:rsid w:val="00204391"/>
    <w:rsid w:val="00207137"/>
    <w:rsid w:val="00210CC7"/>
    <w:rsid w:val="00210F73"/>
    <w:rsid w:val="002133D7"/>
    <w:rsid w:val="002133E9"/>
    <w:rsid w:val="00217D50"/>
    <w:rsid w:val="00220185"/>
    <w:rsid w:val="002264C4"/>
    <w:rsid w:val="00227A83"/>
    <w:rsid w:val="002326CE"/>
    <w:rsid w:val="002414C9"/>
    <w:rsid w:val="00243199"/>
    <w:rsid w:val="00243310"/>
    <w:rsid w:val="002453F6"/>
    <w:rsid w:val="00250804"/>
    <w:rsid w:val="00257999"/>
    <w:rsid w:val="00272731"/>
    <w:rsid w:val="00282E15"/>
    <w:rsid w:val="002873E4"/>
    <w:rsid w:val="00291F07"/>
    <w:rsid w:val="00293C11"/>
    <w:rsid w:val="00294325"/>
    <w:rsid w:val="002A3D4A"/>
    <w:rsid w:val="002A49AE"/>
    <w:rsid w:val="002A4C97"/>
    <w:rsid w:val="002A71CD"/>
    <w:rsid w:val="002B5D71"/>
    <w:rsid w:val="002B7569"/>
    <w:rsid w:val="002B758C"/>
    <w:rsid w:val="002C63E1"/>
    <w:rsid w:val="002D115E"/>
    <w:rsid w:val="002D29C2"/>
    <w:rsid w:val="002D503F"/>
    <w:rsid w:val="002E1335"/>
    <w:rsid w:val="002E15DB"/>
    <w:rsid w:val="002E4265"/>
    <w:rsid w:val="002E4332"/>
    <w:rsid w:val="002E660C"/>
    <w:rsid w:val="002E71C3"/>
    <w:rsid w:val="002F6337"/>
    <w:rsid w:val="002F6602"/>
    <w:rsid w:val="003049B4"/>
    <w:rsid w:val="00313796"/>
    <w:rsid w:val="00315A51"/>
    <w:rsid w:val="003170D4"/>
    <w:rsid w:val="00321962"/>
    <w:rsid w:val="00325039"/>
    <w:rsid w:val="003367CA"/>
    <w:rsid w:val="00336E6B"/>
    <w:rsid w:val="00345411"/>
    <w:rsid w:val="003464C4"/>
    <w:rsid w:val="003502A8"/>
    <w:rsid w:val="0036331C"/>
    <w:rsid w:val="003650EC"/>
    <w:rsid w:val="00365DDB"/>
    <w:rsid w:val="00373594"/>
    <w:rsid w:val="003746E2"/>
    <w:rsid w:val="00374F31"/>
    <w:rsid w:val="00382558"/>
    <w:rsid w:val="00382C1C"/>
    <w:rsid w:val="00386015"/>
    <w:rsid w:val="0039196A"/>
    <w:rsid w:val="00391974"/>
    <w:rsid w:val="003A5BA6"/>
    <w:rsid w:val="003B2F92"/>
    <w:rsid w:val="003C718B"/>
    <w:rsid w:val="003D06D2"/>
    <w:rsid w:val="003D2FE1"/>
    <w:rsid w:val="003D36FE"/>
    <w:rsid w:val="003E383A"/>
    <w:rsid w:val="003F09A9"/>
    <w:rsid w:val="003F4954"/>
    <w:rsid w:val="0040142E"/>
    <w:rsid w:val="004038D1"/>
    <w:rsid w:val="0041151F"/>
    <w:rsid w:val="00411A3D"/>
    <w:rsid w:val="004144AD"/>
    <w:rsid w:val="00417919"/>
    <w:rsid w:val="004206B1"/>
    <w:rsid w:val="004264A9"/>
    <w:rsid w:val="004326FA"/>
    <w:rsid w:val="004349C5"/>
    <w:rsid w:val="00435483"/>
    <w:rsid w:val="0043610E"/>
    <w:rsid w:val="00436D2C"/>
    <w:rsid w:val="0044481B"/>
    <w:rsid w:val="0044551B"/>
    <w:rsid w:val="00446CA8"/>
    <w:rsid w:val="00460690"/>
    <w:rsid w:val="004607CB"/>
    <w:rsid w:val="00460D10"/>
    <w:rsid w:val="00460FAB"/>
    <w:rsid w:val="0046406D"/>
    <w:rsid w:val="004724A4"/>
    <w:rsid w:val="004730D3"/>
    <w:rsid w:val="00476138"/>
    <w:rsid w:val="004806F7"/>
    <w:rsid w:val="004813D4"/>
    <w:rsid w:val="0048149A"/>
    <w:rsid w:val="00492992"/>
    <w:rsid w:val="00495BA6"/>
    <w:rsid w:val="00496FC6"/>
    <w:rsid w:val="00497AE8"/>
    <w:rsid w:val="004A3A40"/>
    <w:rsid w:val="004A40D1"/>
    <w:rsid w:val="004A61E7"/>
    <w:rsid w:val="004B48D3"/>
    <w:rsid w:val="004C2D08"/>
    <w:rsid w:val="004C4071"/>
    <w:rsid w:val="004C49EE"/>
    <w:rsid w:val="004C6F60"/>
    <w:rsid w:val="004D5ABC"/>
    <w:rsid w:val="004E1A85"/>
    <w:rsid w:val="004E3E79"/>
    <w:rsid w:val="004F011F"/>
    <w:rsid w:val="004F3F09"/>
    <w:rsid w:val="00500EE4"/>
    <w:rsid w:val="00505250"/>
    <w:rsid w:val="005075BF"/>
    <w:rsid w:val="00511A07"/>
    <w:rsid w:val="00513901"/>
    <w:rsid w:val="00513BF5"/>
    <w:rsid w:val="005154BA"/>
    <w:rsid w:val="005243CA"/>
    <w:rsid w:val="0052729C"/>
    <w:rsid w:val="00531785"/>
    <w:rsid w:val="00531C0F"/>
    <w:rsid w:val="005327A1"/>
    <w:rsid w:val="00535F74"/>
    <w:rsid w:val="00537AB1"/>
    <w:rsid w:val="00542013"/>
    <w:rsid w:val="0055125F"/>
    <w:rsid w:val="00555062"/>
    <w:rsid w:val="00555B6B"/>
    <w:rsid w:val="00560FB5"/>
    <w:rsid w:val="00561F9C"/>
    <w:rsid w:val="0056208C"/>
    <w:rsid w:val="005646A4"/>
    <w:rsid w:val="00566797"/>
    <w:rsid w:val="0057278E"/>
    <w:rsid w:val="00576533"/>
    <w:rsid w:val="00577D83"/>
    <w:rsid w:val="00580EB3"/>
    <w:rsid w:val="00584B09"/>
    <w:rsid w:val="00586558"/>
    <w:rsid w:val="005875B9"/>
    <w:rsid w:val="00592050"/>
    <w:rsid w:val="00593A3D"/>
    <w:rsid w:val="005A3756"/>
    <w:rsid w:val="005B3BDE"/>
    <w:rsid w:val="005C28B2"/>
    <w:rsid w:val="005C79AC"/>
    <w:rsid w:val="005D0A3B"/>
    <w:rsid w:val="005D0FF0"/>
    <w:rsid w:val="005D10DB"/>
    <w:rsid w:val="005D76BC"/>
    <w:rsid w:val="005E0181"/>
    <w:rsid w:val="005E19D0"/>
    <w:rsid w:val="005E3492"/>
    <w:rsid w:val="005F118C"/>
    <w:rsid w:val="005F3427"/>
    <w:rsid w:val="005F3CAC"/>
    <w:rsid w:val="005F49D3"/>
    <w:rsid w:val="005F67B3"/>
    <w:rsid w:val="005F6945"/>
    <w:rsid w:val="005F768B"/>
    <w:rsid w:val="006024FC"/>
    <w:rsid w:val="00610046"/>
    <w:rsid w:val="00614AEE"/>
    <w:rsid w:val="0061524D"/>
    <w:rsid w:val="0061674E"/>
    <w:rsid w:val="006178AF"/>
    <w:rsid w:val="006201FE"/>
    <w:rsid w:val="006209E5"/>
    <w:rsid w:val="00626B92"/>
    <w:rsid w:val="00632E9C"/>
    <w:rsid w:val="0063315E"/>
    <w:rsid w:val="00633FDA"/>
    <w:rsid w:val="00634409"/>
    <w:rsid w:val="00636F52"/>
    <w:rsid w:val="00640778"/>
    <w:rsid w:val="00644ECA"/>
    <w:rsid w:val="00647A58"/>
    <w:rsid w:val="00651A33"/>
    <w:rsid w:val="00661FC9"/>
    <w:rsid w:val="00665217"/>
    <w:rsid w:val="00667D32"/>
    <w:rsid w:val="00670F6A"/>
    <w:rsid w:val="00671809"/>
    <w:rsid w:val="00691D25"/>
    <w:rsid w:val="0069556E"/>
    <w:rsid w:val="00696997"/>
    <w:rsid w:val="00697AAA"/>
    <w:rsid w:val="006A03E5"/>
    <w:rsid w:val="006A0524"/>
    <w:rsid w:val="006A06C3"/>
    <w:rsid w:val="006A0C7F"/>
    <w:rsid w:val="006A1D82"/>
    <w:rsid w:val="006A2C39"/>
    <w:rsid w:val="006A69B2"/>
    <w:rsid w:val="006A6F0F"/>
    <w:rsid w:val="006B1F3A"/>
    <w:rsid w:val="006B75A4"/>
    <w:rsid w:val="006C53AD"/>
    <w:rsid w:val="006C615E"/>
    <w:rsid w:val="006D142D"/>
    <w:rsid w:val="006D640C"/>
    <w:rsid w:val="006E5165"/>
    <w:rsid w:val="006F0EC4"/>
    <w:rsid w:val="006F2E8D"/>
    <w:rsid w:val="00701AF4"/>
    <w:rsid w:val="00704802"/>
    <w:rsid w:val="00704E24"/>
    <w:rsid w:val="00705E92"/>
    <w:rsid w:val="00706B47"/>
    <w:rsid w:val="00707F56"/>
    <w:rsid w:val="00710076"/>
    <w:rsid w:val="00720122"/>
    <w:rsid w:val="007201EF"/>
    <w:rsid w:val="00722442"/>
    <w:rsid w:val="00730BDB"/>
    <w:rsid w:val="007326AE"/>
    <w:rsid w:val="00736F13"/>
    <w:rsid w:val="00737235"/>
    <w:rsid w:val="00737AA3"/>
    <w:rsid w:val="007518E9"/>
    <w:rsid w:val="00753B8E"/>
    <w:rsid w:val="00755AAE"/>
    <w:rsid w:val="0076043D"/>
    <w:rsid w:val="0076098F"/>
    <w:rsid w:val="00763E2D"/>
    <w:rsid w:val="00770115"/>
    <w:rsid w:val="007705D1"/>
    <w:rsid w:val="00772EF7"/>
    <w:rsid w:val="00781A4F"/>
    <w:rsid w:val="00782182"/>
    <w:rsid w:val="0078303D"/>
    <w:rsid w:val="00786A51"/>
    <w:rsid w:val="00793D0F"/>
    <w:rsid w:val="007965A9"/>
    <w:rsid w:val="007A44DB"/>
    <w:rsid w:val="007A4BF9"/>
    <w:rsid w:val="007A5A0E"/>
    <w:rsid w:val="007B58A3"/>
    <w:rsid w:val="007B6E3F"/>
    <w:rsid w:val="007C050F"/>
    <w:rsid w:val="007C210E"/>
    <w:rsid w:val="007C54ED"/>
    <w:rsid w:val="007D37B1"/>
    <w:rsid w:val="007D4792"/>
    <w:rsid w:val="007D6A17"/>
    <w:rsid w:val="007E4096"/>
    <w:rsid w:val="007E7AA1"/>
    <w:rsid w:val="007F0B10"/>
    <w:rsid w:val="007F167E"/>
    <w:rsid w:val="007F6924"/>
    <w:rsid w:val="007F6A8F"/>
    <w:rsid w:val="007F6C8C"/>
    <w:rsid w:val="007F7540"/>
    <w:rsid w:val="007F7D34"/>
    <w:rsid w:val="00801023"/>
    <w:rsid w:val="00801080"/>
    <w:rsid w:val="008019D1"/>
    <w:rsid w:val="00803FE4"/>
    <w:rsid w:val="00805406"/>
    <w:rsid w:val="00806C90"/>
    <w:rsid w:val="00811979"/>
    <w:rsid w:val="00816967"/>
    <w:rsid w:val="00816DE7"/>
    <w:rsid w:val="00825A7D"/>
    <w:rsid w:val="00826B18"/>
    <w:rsid w:val="00831F26"/>
    <w:rsid w:val="0083210F"/>
    <w:rsid w:val="0083229F"/>
    <w:rsid w:val="00835760"/>
    <w:rsid w:val="008357E3"/>
    <w:rsid w:val="00835F64"/>
    <w:rsid w:val="00840B6A"/>
    <w:rsid w:val="008435A1"/>
    <w:rsid w:val="008453F4"/>
    <w:rsid w:val="00846375"/>
    <w:rsid w:val="00850A8E"/>
    <w:rsid w:val="00851B1E"/>
    <w:rsid w:val="008605CA"/>
    <w:rsid w:val="00864D47"/>
    <w:rsid w:val="00874666"/>
    <w:rsid w:val="0087787B"/>
    <w:rsid w:val="00877CCE"/>
    <w:rsid w:val="00880145"/>
    <w:rsid w:val="00881E0C"/>
    <w:rsid w:val="00884BAC"/>
    <w:rsid w:val="00884DCD"/>
    <w:rsid w:val="0089341C"/>
    <w:rsid w:val="008A7A47"/>
    <w:rsid w:val="008B1DCB"/>
    <w:rsid w:val="008B4CD8"/>
    <w:rsid w:val="008B5686"/>
    <w:rsid w:val="008B62A3"/>
    <w:rsid w:val="008C27C4"/>
    <w:rsid w:val="008C6317"/>
    <w:rsid w:val="008D14B7"/>
    <w:rsid w:val="008D1C7B"/>
    <w:rsid w:val="008D477C"/>
    <w:rsid w:val="008D5DD5"/>
    <w:rsid w:val="008D7FB6"/>
    <w:rsid w:val="008E58BB"/>
    <w:rsid w:val="008F1D44"/>
    <w:rsid w:val="008F4B1E"/>
    <w:rsid w:val="008F7063"/>
    <w:rsid w:val="009012D5"/>
    <w:rsid w:val="00905A61"/>
    <w:rsid w:val="00906B15"/>
    <w:rsid w:val="00910630"/>
    <w:rsid w:val="00910672"/>
    <w:rsid w:val="00910848"/>
    <w:rsid w:val="009111FE"/>
    <w:rsid w:val="009119CB"/>
    <w:rsid w:val="009167A2"/>
    <w:rsid w:val="00925C12"/>
    <w:rsid w:val="00925C74"/>
    <w:rsid w:val="009402B2"/>
    <w:rsid w:val="00941395"/>
    <w:rsid w:val="009428DE"/>
    <w:rsid w:val="009470DB"/>
    <w:rsid w:val="00955BD4"/>
    <w:rsid w:val="0095711F"/>
    <w:rsid w:val="009602C5"/>
    <w:rsid w:val="009608B1"/>
    <w:rsid w:val="00963376"/>
    <w:rsid w:val="00964E6D"/>
    <w:rsid w:val="0097463F"/>
    <w:rsid w:val="00976C93"/>
    <w:rsid w:val="00981B5B"/>
    <w:rsid w:val="00981F62"/>
    <w:rsid w:val="00987BC9"/>
    <w:rsid w:val="0099595C"/>
    <w:rsid w:val="00997954"/>
    <w:rsid w:val="009A025D"/>
    <w:rsid w:val="009B0DDF"/>
    <w:rsid w:val="009B2637"/>
    <w:rsid w:val="009C01DB"/>
    <w:rsid w:val="009C0376"/>
    <w:rsid w:val="009C2350"/>
    <w:rsid w:val="009C58C7"/>
    <w:rsid w:val="009D4868"/>
    <w:rsid w:val="009D67CF"/>
    <w:rsid w:val="009E6C15"/>
    <w:rsid w:val="009F0213"/>
    <w:rsid w:val="009F29A0"/>
    <w:rsid w:val="009F4ECD"/>
    <w:rsid w:val="009F6E3B"/>
    <w:rsid w:val="009F796D"/>
    <w:rsid w:val="00A05A95"/>
    <w:rsid w:val="00A05EA1"/>
    <w:rsid w:val="00A11EEB"/>
    <w:rsid w:val="00A21F00"/>
    <w:rsid w:val="00A2373E"/>
    <w:rsid w:val="00A241C9"/>
    <w:rsid w:val="00A31248"/>
    <w:rsid w:val="00A34ED8"/>
    <w:rsid w:val="00A444A2"/>
    <w:rsid w:val="00A45B18"/>
    <w:rsid w:val="00A50D8D"/>
    <w:rsid w:val="00A51440"/>
    <w:rsid w:val="00A6068F"/>
    <w:rsid w:val="00A60A24"/>
    <w:rsid w:val="00A639B3"/>
    <w:rsid w:val="00A63E49"/>
    <w:rsid w:val="00A66BDA"/>
    <w:rsid w:val="00A70E07"/>
    <w:rsid w:val="00A73AA2"/>
    <w:rsid w:val="00A742A1"/>
    <w:rsid w:val="00A91185"/>
    <w:rsid w:val="00A91321"/>
    <w:rsid w:val="00A942C4"/>
    <w:rsid w:val="00A96971"/>
    <w:rsid w:val="00AA5D96"/>
    <w:rsid w:val="00AB0491"/>
    <w:rsid w:val="00AB0FC5"/>
    <w:rsid w:val="00AB1B5A"/>
    <w:rsid w:val="00AB3632"/>
    <w:rsid w:val="00AB4FFD"/>
    <w:rsid w:val="00AB5048"/>
    <w:rsid w:val="00AB52D6"/>
    <w:rsid w:val="00AB6364"/>
    <w:rsid w:val="00AB6EA9"/>
    <w:rsid w:val="00AB7711"/>
    <w:rsid w:val="00AC1850"/>
    <w:rsid w:val="00AD3145"/>
    <w:rsid w:val="00AD6B79"/>
    <w:rsid w:val="00AE4E2B"/>
    <w:rsid w:val="00AE5623"/>
    <w:rsid w:val="00AF09F5"/>
    <w:rsid w:val="00AF16A9"/>
    <w:rsid w:val="00AF2A38"/>
    <w:rsid w:val="00AF3130"/>
    <w:rsid w:val="00AF4406"/>
    <w:rsid w:val="00B029F7"/>
    <w:rsid w:val="00B0462B"/>
    <w:rsid w:val="00B070EF"/>
    <w:rsid w:val="00B071B5"/>
    <w:rsid w:val="00B11195"/>
    <w:rsid w:val="00B147BE"/>
    <w:rsid w:val="00B15B25"/>
    <w:rsid w:val="00B16194"/>
    <w:rsid w:val="00B16291"/>
    <w:rsid w:val="00B2269E"/>
    <w:rsid w:val="00B36021"/>
    <w:rsid w:val="00B44122"/>
    <w:rsid w:val="00B506C2"/>
    <w:rsid w:val="00B51104"/>
    <w:rsid w:val="00B514A6"/>
    <w:rsid w:val="00B55096"/>
    <w:rsid w:val="00B561FA"/>
    <w:rsid w:val="00B57EC8"/>
    <w:rsid w:val="00B6122D"/>
    <w:rsid w:val="00B61B19"/>
    <w:rsid w:val="00B62C9D"/>
    <w:rsid w:val="00B637C8"/>
    <w:rsid w:val="00B64934"/>
    <w:rsid w:val="00B6584D"/>
    <w:rsid w:val="00B66CDF"/>
    <w:rsid w:val="00B67077"/>
    <w:rsid w:val="00B71234"/>
    <w:rsid w:val="00B74C62"/>
    <w:rsid w:val="00B762C0"/>
    <w:rsid w:val="00B76388"/>
    <w:rsid w:val="00B803DF"/>
    <w:rsid w:val="00B815A6"/>
    <w:rsid w:val="00B83055"/>
    <w:rsid w:val="00B90FB4"/>
    <w:rsid w:val="00BA4E7C"/>
    <w:rsid w:val="00BA6139"/>
    <w:rsid w:val="00BA6725"/>
    <w:rsid w:val="00BB0C0B"/>
    <w:rsid w:val="00BB6AB8"/>
    <w:rsid w:val="00BB74B6"/>
    <w:rsid w:val="00BC139C"/>
    <w:rsid w:val="00BC54AF"/>
    <w:rsid w:val="00BC6A94"/>
    <w:rsid w:val="00BC724D"/>
    <w:rsid w:val="00BD04B7"/>
    <w:rsid w:val="00BD2842"/>
    <w:rsid w:val="00BD5D5B"/>
    <w:rsid w:val="00BD6B6F"/>
    <w:rsid w:val="00BD74E3"/>
    <w:rsid w:val="00BE2C73"/>
    <w:rsid w:val="00BE5433"/>
    <w:rsid w:val="00BF26AC"/>
    <w:rsid w:val="00BF6D21"/>
    <w:rsid w:val="00BF7EB7"/>
    <w:rsid w:val="00C03597"/>
    <w:rsid w:val="00C06076"/>
    <w:rsid w:val="00C07558"/>
    <w:rsid w:val="00C1077D"/>
    <w:rsid w:val="00C11A9F"/>
    <w:rsid w:val="00C12C79"/>
    <w:rsid w:val="00C148F3"/>
    <w:rsid w:val="00C179EA"/>
    <w:rsid w:val="00C17C96"/>
    <w:rsid w:val="00C27D2B"/>
    <w:rsid w:val="00C335DF"/>
    <w:rsid w:val="00C3713F"/>
    <w:rsid w:val="00C40894"/>
    <w:rsid w:val="00C464AE"/>
    <w:rsid w:val="00C47E11"/>
    <w:rsid w:val="00C523CB"/>
    <w:rsid w:val="00C54A0F"/>
    <w:rsid w:val="00C5712D"/>
    <w:rsid w:val="00C574AE"/>
    <w:rsid w:val="00C5792D"/>
    <w:rsid w:val="00C57A45"/>
    <w:rsid w:val="00C60164"/>
    <w:rsid w:val="00C7103C"/>
    <w:rsid w:val="00C72B2E"/>
    <w:rsid w:val="00C80ED4"/>
    <w:rsid w:val="00C85542"/>
    <w:rsid w:val="00C86778"/>
    <w:rsid w:val="00C90D65"/>
    <w:rsid w:val="00C94A25"/>
    <w:rsid w:val="00CA34B5"/>
    <w:rsid w:val="00CA4BD2"/>
    <w:rsid w:val="00CA7A4E"/>
    <w:rsid w:val="00CB3F4D"/>
    <w:rsid w:val="00CB43DC"/>
    <w:rsid w:val="00CB696B"/>
    <w:rsid w:val="00CC73FC"/>
    <w:rsid w:val="00CD1CA6"/>
    <w:rsid w:val="00CD4338"/>
    <w:rsid w:val="00CD6DA9"/>
    <w:rsid w:val="00CE1456"/>
    <w:rsid w:val="00CE4947"/>
    <w:rsid w:val="00CE6595"/>
    <w:rsid w:val="00CE6874"/>
    <w:rsid w:val="00CF644C"/>
    <w:rsid w:val="00D03349"/>
    <w:rsid w:val="00D0347F"/>
    <w:rsid w:val="00D052A8"/>
    <w:rsid w:val="00D10C4A"/>
    <w:rsid w:val="00D1459F"/>
    <w:rsid w:val="00D17CC1"/>
    <w:rsid w:val="00D21563"/>
    <w:rsid w:val="00D261B6"/>
    <w:rsid w:val="00D279A7"/>
    <w:rsid w:val="00D279DC"/>
    <w:rsid w:val="00D3187E"/>
    <w:rsid w:val="00D33D1E"/>
    <w:rsid w:val="00D366E9"/>
    <w:rsid w:val="00D37FC0"/>
    <w:rsid w:val="00D4322D"/>
    <w:rsid w:val="00D47524"/>
    <w:rsid w:val="00D627D4"/>
    <w:rsid w:val="00D62CF7"/>
    <w:rsid w:val="00D65507"/>
    <w:rsid w:val="00D671B0"/>
    <w:rsid w:val="00D764C0"/>
    <w:rsid w:val="00D76864"/>
    <w:rsid w:val="00D7689B"/>
    <w:rsid w:val="00D85C52"/>
    <w:rsid w:val="00D8730D"/>
    <w:rsid w:val="00D96CDF"/>
    <w:rsid w:val="00DA12D5"/>
    <w:rsid w:val="00DA2ECA"/>
    <w:rsid w:val="00DA57D3"/>
    <w:rsid w:val="00DC3A3A"/>
    <w:rsid w:val="00DC3B1C"/>
    <w:rsid w:val="00DD2854"/>
    <w:rsid w:val="00DD2A9C"/>
    <w:rsid w:val="00DD61BD"/>
    <w:rsid w:val="00DE5F9D"/>
    <w:rsid w:val="00DE7170"/>
    <w:rsid w:val="00DF2519"/>
    <w:rsid w:val="00E048D9"/>
    <w:rsid w:val="00E05C86"/>
    <w:rsid w:val="00E06936"/>
    <w:rsid w:val="00E0714E"/>
    <w:rsid w:val="00E248B5"/>
    <w:rsid w:val="00E25D7C"/>
    <w:rsid w:val="00E36205"/>
    <w:rsid w:val="00E41CF9"/>
    <w:rsid w:val="00E4244C"/>
    <w:rsid w:val="00E522B5"/>
    <w:rsid w:val="00E532F8"/>
    <w:rsid w:val="00E558EE"/>
    <w:rsid w:val="00E55E5C"/>
    <w:rsid w:val="00E56CA0"/>
    <w:rsid w:val="00E60750"/>
    <w:rsid w:val="00E61F82"/>
    <w:rsid w:val="00E629F8"/>
    <w:rsid w:val="00E64B97"/>
    <w:rsid w:val="00E65F70"/>
    <w:rsid w:val="00E71DC6"/>
    <w:rsid w:val="00E74BD1"/>
    <w:rsid w:val="00E763E6"/>
    <w:rsid w:val="00E771E2"/>
    <w:rsid w:val="00E77CE0"/>
    <w:rsid w:val="00E9001B"/>
    <w:rsid w:val="00E911AD"/>
    <w:rsid w:val="00E921F0"/>
    <w:rsid w:val="00E93153"/>
    <w:rsid w:val="00E9680B"/>
    <w:rsid w:val="00EA14D7"/>
    <w:rsid w:val="00EA34C9"/>
    <w:rsid w:val="00EA3AF5"/>
    <w:rsid w:val="00EA50B5"/>
    <w:rsid w:val="00EA55A2"/>
    <w:rsid w:val="00EA60AE"/>
    <w:rsid w:val="00EA7013"/>
    <w:rsid w:val="00EA7244"/>
    <w:rsid w:val="00EA7E27"/>
    <w:rsid w:val="00EB4329"/>
    <w:rsid w:val="00EB43CD"/>
    <w:rsid w:val="00EB4A88"/>
    <w:rsid w:val="00EC0052"/>
    <w:rsid w:val="00EC10EE"/>
    <w:rsid w:val="00EC4BFB"/>
    <w:rsid w:val="00EC600C"/>
    <w:rsid w:val="00ED0CD1"/>
    <w:rsid w:val="00ED298B"/>
    <w:rsid w:val="00ED34F8"/>
    <w:rsid w:val="00ED5DAE"/>
    <w:rsid w:val="00ED7CCA"/>
    <w:rsid w:val="00EE09B8"/>
    <w:rsid w:val="00EE442A"/>
    <w:rsid w:val="00EE6936"/>
    <w:rsid w:val="00EF5B28"/>
    <w:rsid w:val="00F158F3"/>
    <w:rsid w:val="00F22EB7"/>
    <w:rsid w:val="00F235D8"/>
    <w:rsid w:val="00F2373C"/>
    <w:rsid w:val="00F239B5"/>
    <w:rsid w:val="00F25CC4"/>
    <w:rsid w:val="00F35337"/>
    <w:rsid w:val="00F353EB"/>
    <w:rsid w:val="00F4098C"/>
    <w:rsid w:val="00F40ECC"/>
    <w:rsid w:val="00F41E63"/>
    <w:rsid w:val="00F42B80"/>
    <w:rsid w:val="00F42CAF"/>
    <w:rsid w:val="00F45394"/>
    <w:rsid w:val="00F45792"/>
    <w:rsid w:val="00F5152E"/>
    <w:rsid w:val="00F52174"/>
    <w:rsid w:val="00F52C4C"/>
    <w:rsid w:val="00F6332B"/>
    <w:rsid w:val="00F71F41"/>
    <w:rsid w:val="00F73011"/>
    <w:rsid w:val="00F80926"/>
    <w:rsid w:val="00F82C76"/>
    <w:rsid w:val="00F83607"/>
    <w:rsid w:val="00F83D19"/>
    <w:rsid w:val="00F913D5"/>
    <w:rsid w:val="00F961DC"/>
    <w:rsid w:val="00FA5479"/>
    <w:rsid w:val="00FA5BC9"/>
    <w:rsid w:val="00FA65C0"/>
    <w:rsid w:val="00FA6E89"/>
    <w:rsid w:val="00FA724D"/>
    <w:rsid w:val="00FB2C75"/>
    <w:rsid w:val="00FB5007"/>
    <w:rsid w:val="00FB644A"/>
    <w:rsid w:val="00FC296B"/>
    <w:rsid w:val="00FC313D"/>
    <w:rsid w:val="00FC627A"/>
    <w:rsid w:val="00FC6A61"/>
    <w:rsid w:val="00FD0BF3"/>
    <w:rsid w:val="00FD7630"/>
    <w:rsid w:val="00FE3B3E"/>
    <w:rsid w:val="00FE7086"/>
    <w:rsid w:val="00FF3813"/>
    <w:rsid w:val="00FF51EB"/>
    <w:rsid w:val="00FF5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548633"/>
  <w15:chartTrackingRefBased/>
  <w15:docId w15:val="{A231EE50-3626-462D-85AD-54EF1FDD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26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E4265"/>
    <w:pPr>
      <w:tabs>
        <w:tab w:val="center" w:pos="4819"/>
        <w:tab w:val="right" w:pos="9638"/>
      </w:tabs>
    </w:pPr>
  </w:style>
  <w:style w:type="paragraph" w:styleId="Sidefod">
    <w:name w:val="footer"/>
    <w:basedOn w:val="Normal"/>
    <w:rsid w:val="002E4265"/>
    <w:pPr>
      <w:tabs>
        <w:tab w:val="center" w:pos="4819"/>
        <w:tab w:val="right" w:pos="9638"/>
      </w:tabs>
    </w:pPr>
  </w:style>
  <w:style w:type="character" w:styleId="Hyperlink">
    <w:name w:val="Hyperlink"/>
    <w:rsid w:val="002E4265"/>
    <w:rPr>
      <w:color w:val="0000FF"/>
      <w:u w:val="single"/>
    </w:rPr>
  </w:style>
  <w:style w:type="paragraph" w:styleId="Markeringsbobletekst">
    <w:name w:val="Balloon Text"/>
    <w:basedOn w:val="Normal"/>
    <w:semiHidden/>
    <w:rsid w:val="002E4265"/>
    <w:rPr>
      <w:rFonts w:ascii="Tahoma" w:hAnsi="Tahoma" w:cs="Tahoma"/>
      <w:sz w:val="16"/>
      <w:szCs w:val="16"/>
    </w:rPr>
  </w:style>
  <w:style w:type="paragraph" w:styleId="Listeafsnit">
    <w:name w:val="List Paragraph"/>
    <w:basedOn w:val="Normal"/>
    <w:uiPriority w:val="34"/>
    <w:qFormat/>
    <w:rsid w:val="00806C90"/>
    <w:pPr>
      <w:ind w:left="720"/>
    </w:pPr>
    <w:rPr>
      <w:rFonts w:ascii="Calibri" w:eastAsia="Calibri" w:hAnsi="Calibri"/>
      <w:sz w:val="22"/>
      <w:szCs w:val="22"/>
      <w:lang w:eastAsia="en-US"/>
    </w:rPr>
  </w:style>
  <w:style w:type="paragraph" w:customStyle="1" w:styleId="bodytext">
    <w:name w:val="bodytext"/>
    <w:basedOn w:val="Normal"/>
    <w:rsid w:val="00C72B2E"/>
    <w:pPr>
      <w:spacing w:before="100" w:beforeAutospacing="1" w:after="100" w:afterAutospacing="1"/>
    </w:pPr>
  </w:style>
  <w:style w:type="table" w:styleId="Tabel-Gitter">
    <w:name w:val="Table Grid"/>
    <w:basedOn w:val="Tabel-Normal"/>
    <w:uiPriority w:val="39"/>
    <w:rsid w:val="00755A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unhideWhenUsed/>
    <w:rsid w:val="00755AAE"/>
    <w:rPr>
      <w:rFonts w:ascii="Arial" w:hAnsi="Arial" w:cs="Arial"/>
      <w:sz w:val="20"/>
      <w:szCs w:val="20"/>
    </w:rPr>
  </w:style>
  <w:style w:type="character" w:customStyle="1" w:styleId="BrdtekstTegn">
    <w:name w:val="Brødtekst Tegn"/>
    <w:link w:val="Brdtekst"/>
    <w:rsid w:val="00755AAE"/>
    <w:rPr>
      <w:rFonts w:ascii="Arial" w:hAnsi="Arial" w:cs="Arial"/>
    </w:rPr>
  </w:style>
  <w:style w:type="paragraph" w:styleId="NormalWeb">
    <w:name w:val="Normal (Web)"/>
    <w:basedOn w:val="Normal"/>
    <w:uiPriority w:val="99"/>
    <w:unhideWhenUsed/>
    <w:rsid w:val="00243310"/>
    <w:pPr>
      <w:spacing w:before="100" w:beforeAutospacing="1" w:after="100" w:afterAutospacing="1"/>
    </w:pPr>
  </w:style>
  <w:style w:type="paragraph" w:styleId="Ingenafstand">
    <w:name w:val="No Spacing"/>
    <w:uiPriority w:val="1"/>
    <w:qFormat/>
    <w:rsid w:val="00AD6B79"/>
    <w:rPr>
      <w:rFonts w:ascii="Calibri" w:eastAsia="Calibri" w:hAnsi="Calibri"/>
      <w:sz w:val="22"/>
      <w:szCs w:val="22"/>
      <w:lang w:eastAsia="en-US"/>
    </w:rPr>
  </w:style>
  <w:style w:type="paragraph" w:styleId="Fodnotetekst">
    <w:name w:val="footnote text"/>
    <w:basedOn w:val="Normal"/>
    <w:link w:val="FodnotetekstTegn"/>
    <w:uiPriority w:val="99"/>
    <w:unhideWhenUsed/>
    <w:rsid w:val="00243199"/>
    <w:rPr>
      <w:rFonts w:ascii="Calibri" w:eastAsia="Calibri" w:hAnsi="Calibri" w:cs="Arial"/>
      <w:sz w:val="20"/>
      <w:szCs w:val="20"/>
      <w:lang w:eastAsia="en-US"/>
    </w:rPr>
  </w:style>
  <w:style w:type="character" w:customStyle="1" w:styleId="FodnotetekstTegn">
    <w:name w:val="Fodnotetekst Tegn"/>
    <w:basedOn w:val="Standardskrifttypeiafsnit"/>
    <w:link w:val="Fodnotetekst"/>
    <w:uiPriority w:val="99"/>
    <w:rsid w:val="00243199"/>
    <w:rPr>
      <w:rFonts w:ascii="Calibri" w:eastAsia="Calibri" w:hAnsi="Calibri" w:cs="Arial"/>
      <w:lang w:eastAsia="en-US"/>
    </w:rPr>
  </w:style>
  <w:style w:type="character" w:styleId="Fodnotehenvisning">
    <w:name w:val="footnote reference"/>
    <w:uiPriority w:val="99"/>
    <w:unhideWhenUsed/>
    <w:rsid w:val="00243199"/>
    <w:rPr>
      <w:vertAlign w:val="superscript"/>
    </w:rPr>
  </w:style>
  <w:style w:type="character" w:styleId="BesgtLink">
    <w:name w:val="FollowedHyperlink"/>
    <w:basedOn w:val="Standardskrifttypeiafsnit"/>
    <w:rsid w:val="00835760"/>
    <w:rPr>
      <w:color w:val="954F72" w:themeColor="followedHyperlink"/>
      <w:u w:val="single"/>
    </w:rPr>
  </w:style>
  <w:style w:type="character" w:styleId="Ulstomtale">
    <w:name w:val="Unresolved Mention"/>
    <w:basedOn w:val="Standardskrifttypeiafsnit"/>
    <w:uiPriority w:val="99"/>
    <w:semiHidden/>
    <w:unhideWhenUsed/>
    <w:rsid w:val="00EA50B5"/>
    <w:rPr>
      <w:color w:val="605E5C"/>
      <w:shd w:val="clear" w:color="auto" w:fill="E1DFDD"/>
    </w:rPr>
  </w:style>
  <w:style w:type="character" w:styleId="Sidetal">
    <w:name w:val="page number"/>
    <w:basedOn w:val="Standardskrifttypeiafsnit"/>
    <w:rsid w:val="00EA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382">
      <w:bodyDiv w:val="1"/>
      <w:marLeft w:val="0"/>
      <w:marRight w:val="0"/>
      <w:marTop w:val="0"/>
      <w:marBottom w:val="0"/>
      <w:divBdr>
        <w:top w:val="none" w:sz="0" w:space="0" w:color="auto"/>
        <w:left w:val="none" w:sz="0" w:space="0" w:color="auto"/>
        <w:bottom w:val="none" w:sz="0" w:space="0" w:color="auto"/>
        <w:right w:val="none" w:sz="0" w:space="0" w:color="auto"/>
      </w:divBdr>
    </w:div>
    <w:div w:id="647979018">
      <w:bodyDiv w:val="1"/>
      <w:marLeft w:val="0"/>
      <w:marRight w:val="0"/>
      <w:marTop w:val="0"/>
      <w:marBottom w:val="0"/>
      <w:divBdr>
        <w:top w:val="none" w:sz="0" w:space="0" w:color="auto"/>
        <w:left w:val="none" w:sz="0" w:space="0" w:color="auto"/>
        <w:bottom w:val="none" w:sz="0" w:space="0" w:color="auto"/>
        <w:right w:val="none" w:sz="0" w:space="0" w:color="auto"/>
      </w:divBdr>
    </w:div>
    <w:div w:id="1933120647">
      <w:bodyDiv w:val="1"/>
      <w:marLeft w:val="0"/>
      <w:marRight w:val="0"/>
      <w:marTop w:val="0"/>
      <w:marBottom w:val="0"/>
      <w:divBdr>
        <w:top w:val="none" w:sz="0" w:space="0" w:color="auto"/>
        <w:left w:val="none" w:sz="0" w:space="0" w:color="auto"/>
        <w:bottom w:val="none" w:sz="0" w:space="0" w:color="auto"/>
        <w:right w:val="none" w:sz="0" w:space="0" w:color="auto"/>
      </w:divBdr>
    </w:div>
    <w:div w:id="19539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ymnasiet@favrskov-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A6EA-67A1-2941-A8BD-FE9B3E49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22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AiH</Company>
  <LinksUpToDate>false</LinksUpToDate>
  <CharactersWithSpaces>2652</CharactersWithSpaces>
  <SharedDoc>false</SharedDoc>
  <HLinks>
    <vt:vector size="6" baseType="variant">
      <vt:variant>
        <vt:i4>589931</vt:i4>
      </vt:variant>
      <vt:variant>
        <vt:i4>0</vt:i4>
      </vt:variant>
      <vt:variant>
        <vt:i4>0</vt:i4>
      </vt:variant>
      <vt:variant>
        <vt:i4>5</vt:i4>
      </vt:variant>
      <vt:variant>
        <vt:lpwstr>mailto:gymnasiet@favrskov-gy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dc:creator>
  <cp:keywords/>
  <dc:description/>
  <cp:lastModifiedBy>Karin Hedemand</cp:lastModifiedBy>
  <cp:revision>2</cp:revision>
  <cp:lastPrinted>2020-02-05T11:22:00Z</cp:lastPrinted>
  <dcterms:created xsi:type="dcterms:W3CDTF">2021-03-16T09:21:00Z</dcterms:created>
  <dcterms:modified xsi:type="dcterms:W3CDTF">2021-03-16T09:21:00Z</dcterms:modified>
</cp:coreProperties>
</file>